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6E" w:rsidRPr="003E1F1B" w:rsidRDefault="00DC6DB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3E1F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Захарова Оксана Викторовна, учитель русского языка и литературы МБОУ г. Иркутска СОШ № 38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3E1F1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Класс: 5-11</w:t>
      </w:r>
    </w:p>
    <w:p w:rsidR="00AB086E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B086E" w:rsidRPr="003E1F1B">
        <w:rPr>
          <w:rFonts w:ascii="Times New Roman" w:hAnsi="Times New Roman" w:cs="Times New Roman"/>
          <w:sz w:val="28"/>
          <w:szCs w:val="28"/>
        </w:rPr>
        <w:t>С Иркутском связанные судьбы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Тип урока: комбинированный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Оборудование: компьютер, проектор, экран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Список литературы и интернет ресурсов, используемых при создании презентации «Иркутск деревянный»:</w:t>
      </w:r>
    </w:p>
    <w:p w:rsidR="00DC6DB0" w:rsidRPr="003E1F1B" w:rsidRDefault="00DC6DB0" w:rsidP="00231533">
      <w:pPr>
        <w:pStyle w:val="a7"/>
        <w:numPr>
          <w:ilvl w:val="0"/>
          <w:numId w:val="6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http://www.1irkutsk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2. http://www.ruschudo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3. http://www.photosight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4. http://baron-m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5. http://www.baikal.irkutsk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6. </w:t>
      </w:r>
      <w:hyperlink r:id="rId9" w:history="1">
        <w:r w:rsidRPr="003E1F1B">
          <w:rPr>
            <w:rStyle w:val="a9"/>
            <w:rFonts w:ascii="Times New Roman" w:hAnsi="Times New Roman" w:cs="Times New Roman"/>
            <w:sz w:val="28"/>
            <w:szCs w:val="28"/>
          </w:rPr>
          <w:t>http://express.irkutsk.ru</w:t>
        </w:r>
      </w:hyperlink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Список литературы и интернет ресурсов, используемых при создании презентации «Иркутск литературный», «Улица Лермонтова».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F1B">
        <w:rPr>
          <w:color w:val="000000"/>
          <w:sz w:val="28"/>
          <w:szCs w:val="28"/>
        </w:rPr>
        <w:t>А. Долганов: «Мой город вырос из острога, серия «История родного города»». Иркутск 2008. Сибирская поляна;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F1B">
        <w:rPr>
          <w:color w:val="000000"/>
          <w:sz w:val="28"/>
          <w:szCs w:val="28"/>
        </w:rPr>
        <w:t xml:space="preserve">А.В. </w:t>
      </w:r>
      <w:proofErr w:type="spellStart"/>
      <w:r w:rsidRPr="003E1F1B">
        <w:rPr>
          <w:color w:val="000000"/>
          <w:sz w:val="28"/>
          <w:szCs w:val="28"/>
        </w:rPr>
        <w:t>Дулов</w:t>
      </w:r>
      <w:proofErr w:type="spellEnd"/>
      <w:r w:rsidRPr="003E1F1B">
        <w:rPr>
          <w:color w:val="000000"/>
          <w:sz w:val="28"/>
          <w:szCs w:val="28"/>
        </w:rPr>
        <w:t xml:space="preserve">: «Памятники истории и культуры </w:t>
      </w:r>
      <w:proofErr w:type="spellStart"/>
      <w:r w:rsidRPr="003E1F1B">
        <w:rPr>
          <w:color w:val="000000"/>
          <w:sz w:val="28"/>
          <w:szCs w:val="28"/>
        </w:rPr>
        <w:t>приангарья</w:t>
      </w:r>
      <w:proofErr w:type="spellEnd"/>
      <w:r w:rsidRPr="003E1F1B">
        <w:rPr>
          <w:color w:val="000000"/>
          <w:sz w:val="28"/>
          <w:szCs w:val="28"/>
        </w:rPr>
        <w:t xml:space="preserve">». Иркутск 1990. </w:t>
      </w:r>
      <w:proofErr w:type="spellStart"/>
      <w:r w:rsidRPr="003E1F1B">
        <w:rPr>
          <w:color w:val="000000"/>
          <w:sz w:val="28"/>
          <w:szCs w:val="28"/>
        </w:rPr>
        <w:t>Восточно</w:t>
      </w:r>
      <w:proofErr w:type="spellEnd"/>
      <w:r w:rsidRPr="003E1F1B">
        <w:rPr>
          <w:color w:val="000000"/>
          <w:sz w:val="28"/>
          <w:szCs w:val="28"/>
        </w:rPr>
        <w:t xml:space="preserve"> – Сибирское книжное издательство;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F1B">
        <w:rPr>
          <w:color w:val="000000"/>
          <w:sz w:val="28"/>
          <w:szCs w:val="28"/>
        </w:rPr>
        <w:t>И.И. Козлов: «Путеводитель по Иркутску». Иркутск 1982.Восточно – Сибирское книжное издательство;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F1B">
        <w:rPr>
          <w:color w:val="000000"/>
          <w:sz w:val="28"/>
          <w:szCs w:val="28"/>
        </w:rPr>
        <w:t>Н.С. Пономарев: «Мемориальные доски и памятники, памятные знаки,  скульптуры и образцы техники г. Иркутска». Иркутск 2008;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F1B">
        <w:rPr>
          <w:color w:val="000000"/>
          <w:sz w:val="28"/>
          <w:szCs w:val="28"/>
        </w:rPr>
        <w:t xml:space="preserve">И. И. </w:t>
      </w:r>
      <w:proofErr w:type="gramStart"/>
      <w:r w:rsidRPr="003E1F1B">
        <w:rPr>
          <w:color w:val="000000"/>
          <w:sz w:val="28"/>
          <w:szCs w:val="28"/>
        </w:rPr>
        <w:t>Терновая</w:t>
      </w:r>
      <w:proofErr w:type="gramEnd"/>
      <w:r w:rsidRPr="003E1F1B">
        <w:rPr>
          <w:color w:val="000000"/>
          <w:sz w:val="28"/>
          <w:szCs w:val="28"/>
        </w:rPr>
        <w:t xml:space="preserve"> и другие: «Иркутска гордость и слава». Иркутск 2001. «Иркутская областная типография №1»;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1B">
        <w:rPr>
          <w:color w:val="000000"/>
          <w:sz w:val="28"/>
          <w:szCs w:val="28"/>
        </w:rPr>
        <w:t xml:space="preserve"> </w:t>
      </w:r>
      <w:proofErr w:type="spellStart"/>
      <w:r w:rsidRPr="003E1F1B">
        <w:rPr>
          <w:color w:val="000000"/>
          <w:sz w:val="28"/>
          <w:szCs w:val="28"/>
        </w:rPr>
        <w:t>А.П.Шинкарева</w:t>
      </w:r>
      <w:proofErr w:type="spellEnd"/>
      <w:r w:rsidRPr="003E1F1B">
        <w:rPr>
          <w:color w:val="000000"/>
          <w:sz w:val="28"/>
          <w:szCs w:val="28"/>
        </w:rPr>
        <w:t xml:space="preserve">: «Дорога в будущее». Иркутск 2002. </w:t>
      </w:r>
      <w:proofErr w:type="spellStart"/>
      <w:r w:rsidRPr="003E1F1B">
        <w:rPr>
          <w:color w:val="000000"/>
          <w:sz w:val="28"/>
          <w:szCs w:val="28"/>
        </w:rPr>
        <w:t>Экосфера</w:t>
      </w:r>
      <w:proofErr w:type="spellEnd"/>
      <w:r w:rsidRPr="003E1F1B">
        <w:rPr>
          <w:color w:val="000000"/>
          <w:sz w:val="28"/>
          <w:szCs w:val="28"/>
        </w:rPr>
        <w:t>-Байкал;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F1B">
        <w:rPr>
          <w:color w:val="000000"/>
          <w:sz w:val="28"/>
          <w:szCs w:val="28"/>
        </w:rPr>
        <w:t xml:space="preserve"> М. Зимин: «Кто есть кто в Иркутске и в Иркутской области».  Иркутск 1999,  Иркутская областная типография №1;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1B">
        <w:rPr>
          <w:sz w:val="28"/>
          <w:szCs w:val="28"/>
        </w:rPr>
        <w:t>С.И. Гольдфар</w:t>
      </w:r>
      <w:proofErr w:type="gramStart"/>
      <w:r w:rsidRPr="003E1F1B">
        <w:rPr>
          <w:sz w:val="28"/>
          <w:szCs w:val="28"/>
        </w:rPr>
        <w:t>б(</w:t>
      </w:r>
      <w:proofErr w:type="gramEnd"/>
      <w:r w:rsidRPr="003E1F1B">
        <w:rPr>
          <w:sz w:val="28"/>
          <w:szCs w:val="28"/>
        </w:rPr>
        <w:t xml:space="preserve">руководитель проекта): «Историко-краеведческий словарь». Иркутск 2011. Сибирская книга (ИП Лаптев А.К); </w:t>
      </w:r>
    </w:p>
    <w:p w:rsidR="00DC6DB0" w:rsidRPr="003E1F1B" w:rsidRDefault="00DC6DB0" w:rsidP="0023153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1B">
        <w:rPr>
          <w:sz w:val="28"/>
          <w:szCs w:val="28"/>
        </w:rPr>
        <w:t xml:space="preserve">Г.Т. </w:t>
      </w:r>
      <w:proofErr w:type="spellStart"/>
      <w:r w:rsidRPr="003E1F1B">
        <w:rPr>
          <w:sz w:val="28"/>
          <w:szCs w:val="28"/>
        </w:rPr>
        <w:t>Килессо</w:t>
      </w:r>
      <w:proofErr w:type="spellEnd"/>
      <w:r w:rsidRPr="003E1F1B">
        <w:rPr>
          <w:sz w:val="28"/>
          <w:szCs w:val="28"/>
        </w:rPr>
        <w:t>: «Улица имени…». Иркутск 1989. Восточно-Сибирское книжное издательство;</w:t>
      </w:r>
    </w:p>
    <w:p w:rsidR="00DC6DB0" w:rsidRPr="003E1F1B" w:rsidRDefault="00DC6DB0" w:rsidP="0023153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1B">
        <w:rPr>
          <w:sz w:val="28"/>
          <w:szCs w:val="28"/>
        </w:rPr>
        <w:t xml:space="preserve">10) Иркутск [Электронный ресурс]: Екатеринбург 2008. ООО «Уральский                                                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      электронный завод»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11) http://my-irk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12)http://irkipedia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13)http://www.wikipedia.org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14)http://www.museum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15)http://www.lin.irk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16)http:/ /www.irigs.irk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17)http://www.admirkutsk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lastRenderedPageBreak/>
        <w:t>18)http://wiki.irkutsk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19)http://bao.iliko.ru</w:t>
      </w:r>
    </w:p>
    <w:p w:rsidR="00DC6DB0" w:rsidRPr="003E1F1B" w:rsidRDefault="00DC6D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97FB0" w:rsidRPr="003E1F1B" w:rsidRDefault="00497FB0" w:rsidP="00231533">
      <w:pPr>
        <w:shd w:val="clear" w:color="auto" w:fill="FFFFFF"/>
        <w:spacing w:after="0" w:line="240" w:lineRule="auto"/>
        <w:ind w:left="29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гда родилась мысль провести совместно с учащимися  урок об Иркутске, признаюсь, меня одолевали </w:t>
      </w:r>
      <w:r w:rsidRPr="003E1F1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мнения: не слишком ли стара и избита эта форма. Но результаты превзошли все ожида</w:t>
      </w:r>
      <w:r w:rsidRPr="003E1F1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ния: учащиеся так ответственно подошли к его подготовке, так активно готовили презентации, что урок </w:t>
      </w:r>
      <w:r w:rsidRPr="003E1F1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сто не мог не получиться и плавно перешел в цепочку внеклассных мероприятий.</w:t>
      </w: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С использованием данной разработки может  быть  проведен как урок, так и внеурочное занятие.  </w:t>
      </w:r>
      <w:r w:rsidR="00497FB0" w:rsidRPr="003E1F1B">
        <w:rPr>
          <w:rFonts w:ascii="Times New Roman" w:hAnsi="Times New Roman" w:cs="Times New Roman"/>
          <w:sz w:val="28"/>
          <w:szCs w:val="28"/>
        </w:rPr>
        <w:t>Это зависит от желания дете</w:t>
      </w:r>
      <w:bookmarkStart w:id="0" w:name="_GoBack"/>
      <w:bookmarkEnd w:id="0"/>
      <w:r w:rsidR="00497FB0" w:rsidRPr="003E1F1B">
        <w:rPr>
          <w:rFonts w:ascii="Times New Roman" w:hAnsi="Times New Roman" w:cs="Times New Roman"/>
          <w:sz w:val="28"/>
          <w:szCs w:val="28"/>
        </w:rPr>
        <w:t>й и возможностей программы.</w:t>
      </w: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Данная разработка помогает в интересной форме расширить знания учащихся о малой Родине, воспитывать чувство уважения и любви к родному городу, привлечь к творческой и исследовательской работе. При составлении разработки были использованы презентации учащихся 10- 11 классов об Иркутске. Данные исследовательские работы были представлены на муниципальных</w:t>
      </w:r>
      <w:r w:rsidR="00DB7649" w:rsidRPr="003E1F1B">
        <w:rPr>
          <w:rFonts w:ascii="Times New Roman" w:hAnsi="Times New Roman" w:cs="Times New Roman"/>
          <w:sz w:val="28"/>
          <w:szCs w:val="28"/>
        </w:rPr>
        <w:t xml:space="preserve"> и региональных  конференциях и оценены по достоинству.</w:t>
      </w:r>
      <w:r w:rsidRPr="003E1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Считаю, что презентации  </w:t>
      </w:r>
      <w:proofErr w:type="gramStart"/>
      <w:r w:rsidRPr="003E1F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1F1B">
        <w:rPr>
          <w:rFonts w:ascii="Times New Roman" w:hAnsi="Times New Roman" w:cs="Times New Roman"/>
          <w:sz w:val="28"/>
          <w:szCs w:val="28"/>
        </w:rPr>
        <w:t xml:space="preserve"> должны быть использованы в дальнейшей работе, так как были востребованы и детьми и педагогами при просмотре.</w:t>
      </w:r>
    </w:p>
    <w:p w:rsidR="0046705E" w:rsidRPr="003E1F1B" w:rsidRDefault="00DB7649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М</w:t>
      </w:r>
      <w:r w:rsidR="0046705E" w:rsidRPr="003E1F1B">
        <w:rPr>
          <w:rFonts w:ascii="Times New Roman" w:hAnsi="Times New Roman" w:cs="Times New Roman"/>
          <w:sz w:val="28"/>
          <w:szCs w:val="28"/>
        </w:rPr>
        <w:t xml:space="preserve">атериал может использоваться как учителями литературы, так и классными </w:t>
      </w:r>
      <w:r w:rsidR="00E31DF1" w:rsidRPr="003E1F1B">
        <w:rPr>
          <w:rFonts w:ascii="Times New Roman" w:hAnsi="Times New Roman" w:cs="Times New Roman"/>
          <w:sz w:val="28"/>
          <w:szCs w:val="28"/>
        </w:rPr>
        <w:t xml:space="preserve">руководителями города и области, тем более что это простая презентация, которой может </w:t>
      </w:r>
      <w:r w:rsidRPr="003E1F1B"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E31DF1" w:rsidRPr="003E1F1B">
        <w:rPr>
          <w:rFonts w:ascii="Times New Roman" w:hAnsi="Times New Roman" w:cs="Times New Roman"/>
          <w:sz w:val="28"/>
          <w:szCs w:val="28"/>
        </w:rPr>
        <w:t xml:space="preserve"> любой.</w:t>
      </w:r>
    </w:p>
    <w:p w:rsidR="001349B0" w:rsidRPr="003E1F1B" w:rsidRDefault="001349B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3E1F1B">
        <w:rPr>
          <w:rFonts w:ascii="Times New Roman" w:hAnsi="Times New Roman" w:cs="Times New Roman"/>
          <w:sz w:val="28"/>
          <w:szCs w:val="28"/>
        </w:rPr>
        <w:t>Ланцовой</w:t>
      </w:r>
      <w:proofErr w:type="spellEnd"/>
      <w:r w:rsidRPr="003E1F1B">
        <w:rPr>
          <w:rFonts w:ascii="Times New Roman" w:hAnsi="Times New Roman" w:cs="Times New Roman"/>
          <w:sz w:val="28"/>
          <w:szCs w:val="28"/>
        </w:rPr>
        <w:t xml:space="preserve"> Анастасии</w:t>
      </w:r>
      <w:r w:rsidR="00980286" w:rsidRPr="003E1F1B">
        <w:rPr>
          <w:rFonts w:ascii="Times New Roman" w:hAnsi="Times New Roman" w:cs="Times New Roman"/>
          <w:sz w:val="28"/>
          <w:szCs w:val="28"/>
        </w:rPr>
        <w:t>, Осип</w:t>
      </w:r>
      <w:r w:rsidR="00FC3F5D" w:rsidRPr="003E1F1B">
        <w:rPr>
          <w:rFonts w:ascii="Times New Roman" w:hAnsi="Times New Roman" w:cs="Times New Roman"/>
          <w:sz w:val="28"/>
          <w:szCs w:val="28"/>
        </w:rPr>
        <w:t>о</w:t>
      </w:r>
      <w:r w:rsidR="00980286" w:rsidRPr="003E1F1B">
        <w:rPr>
          <w:rFonts w:ascii="Times New Roman" w:hAnsi="Times New Roman" w:cs="Times New Roman"/>
          <w:sz w:val="28"/>
          <w:szCs w:val="28"/>
        </w:rPr>
        <w:t>ва Романа</w:t>
      </w:r>
      <w:r w:rsidRPr="003E1F1B">
        <w:rPr>
          <w:rFonts w:ascii="Times New Roman" w:hAnsi="Times New Roman" w:cs="Times New Roman"/>
          <w:sz w:val="28"/>
          <w:szCs w:val="28"/>
        </w:rPr>
        <w:t xml:space="preserve"> «Иркутск литературный» и </w:t>
      </w:r>
      <w:proofErr w:type="spellStart"/>
      <w:r w:rsidRPr="003E1F1B">
        <w:rPr>
          <w:rFonts w:ascii="Times New Roman" w:hAnsi="Times New Roman" w:cs="Times New Roman"/>
          <w:sz w:val="28"/>
          <w:szCs w:val="28"/>
        </w:rPr>
        <w:t>Бажиной</w:t>
      </w:r>
      <w:proofErr w:type="spellEnd"/>
      <w:r w:rsidRPr="003E1F1B">
        <w:rPr>
          <w:rFonts w:ascii="Times New Roman" w:hAnsi="Times New Roman" w:cs="Times New Roman"/>
          <w:sz w:val="28"/>
          <w:szCs w:val="28"/>
        </w:rPr>
        <w:t xml:space="preserve"> Дарьи «Деревянное золото Иркутска» уникальны по простоте исполнения и содержанию. Они не только знакомят слушателей с достопримечательностями Иркутска, но и учат, используя технику составления  обычных презентаций, </w:t>
      </w:r>
      <w:r w:rsidR="00DB7649" w:rsidRPr="003E1F1B">
        <w:rPr>
          <w:rFonts w:ascii="Times New Roman" w:hAnsi="Times New Roman" w:cs="Times New Roman"/>
          <w:sz w:val="28"/>
          <w:szCs w:val="28"/>
        </w:rPr>
        <w:t>составлять карту знаменательных мест. Все фотографии сделаны детьми,</w:t>
      </w:r>
      <w:r w:rsidR="00980286" w:rsidRPr="003E1F1B">
        <w:rPr>
          <w:rFonts w:ascii="Times New Roman" w:hAnsi="Times New Roman" w:cs="Times New Roman"/>
          <w:sz w:val="28"/>
          <w:szCs w:val="28"/>
        </w:rPr>
        <w:t xml:space="preserve"> «</w:t>
      </w:r>
      <w:r w:rsidR="00DB7649" w:rsidRPr="003E1F1B">
        <w:rPr>
          <w:rFonts w:ascii="Times New Roman" w:hAnsi="Times New Roman" w:cs="Times New Roman"/>
          <w:sz w:val="28"/>
          <w:szCs w:val="28"/>
        </w:rPr>
        <w:t xml:space="preserve"> пропущены</w:t>
      </w:r>
      <w:r w:rsidR="00980286" w:rsidRPr="003E1F1B">
        <w:rPr>
          <w:rFonts w:ascii="Times New Roman" w:hAnsi="Times New Roman" w:cs="Times New Roman"/>
          <w:sz w:val="28"/>
          <w:szCs w:val="28"/>
        </w:rPr>
        <w:t xml:space="preserve">»  </w:t>
      </w:r>
      <w:r w:rsidR="00DB7649" w:rsidRPr="003E1F1B">
        <w:rPr>
          <w:rFonts w:ascii="Times New Roman" w:hAnsi="Times New Roman" w:cs="Times New Roman"/>
          <w:sz w:val="28"/>
          <w:szCs w:val="28"/>
        </w:rPr>
        <w:t xml:space="preserve"> через себя.</w:t>
      </w:r>
    </w:p>
    <w:p w:rsidR="00980286" w:rsidRPr="003E1F1B" w:rsidRDefault="00980286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Презентация «Улица Лермонтова» рассказывает о современной  улице, носящей имя великого классика. Она представляет собой групповой проект.</w:t>
      </w: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4A1E48" w:rsidRPr="003E1F1B" w:rsidRDefault="004A1E48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DB7649" w:rsidRPr="003E1F1B" w:rsidRDefault="00DB7649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800B4" w:rsidRPr="003E1F1B" w:rsidRDefault="00A800B4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800B4" w:rsidRPr="003E1F1B" w:rsidRDefault="00A800B4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800B4" w:rsidRPr="003E1F1B" w:rsidRDefault="00A800B4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800B4" w:rsidRPr="003E1F1B" w:rsidRDefault="00A800B4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800B4" w:rsidRPr="003E1F1B" w:rsidRDefault="00A800B4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231533" w:rsidRDefault="00231533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B086E" w:rsidRPr="003E1F1B" w:rsidRDefault="0046705E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3E1F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lastRenderedPageBreak/>
        <w:t>Цели и задачи</w:t>
      </w:r>
      <w:r w:rsidRPr="003E1F1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:</w:t>
      </w:r>
    </w:p>
    <w:p w:rsidR="00747CA7" w:rsidRPr="003E1F1B" w:rsidRDefault="00747CA7" w:rsidP="0023153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Актуализация познавательных способностей учащихся через знакомство с родным краем.</w:t>
      </w:r>
    </w:p>
    <w:p w:rsidR="00747CA7" w:rsidRPr="003E1F1B" w:rsidRDefault="00747CA7" w:rsidP="0023153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Развитие коммуникативных компетенций.</w:t>
      </w:r>
    </w:p>
    <w:p w:rsidR="00747CA7" w:rsidRPr="003E1F1B" w:rsidRDefault="00747CA7" w:rsidP="0023153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Воспитание любви к своему краю, уважения к своему народу, к его прошлому и настоящему.</w:t>
      </w:r>
    </w:p>
    <w:p w:rsidR="00747CA7" w:rsidRPr="003E1F1B" w:rsidRDefault="00747CA7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>Оборудование и наглядность</w:t>
      </w:r>
      <w:r w:rsidRPr="003E1F1B">
        <w:rPr>
          <w:rFonts w:ascii="Times New Roman" w:hAnsi="Times New Roman" w:cs="Times New Roman"/>
          <w:sz w:val="28"/>
          <w:szCs w:val="28"/>
        </w:rPr>
        <w:t>:</w:t>
      </w:r>
    </w:p>
    <w:p w:rsidR="00747CA7" w:rsidRPr="003E1F1B" w:rsidRDefault="00747CA7" w:rsidP="00231533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Флаг и герб города.</w:t>
      </w:r>
    </w:p>
    <w:p w:rsidR="00747CA7" w:rsidRPr="003E1F1B" w:rsidRDefault="00747CA7" w:rsidP="00231533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Записи песен об Иркутске</w:t>
      </w:r>
    </w:p>
    <w:p w:rsidR="00747CA7" w:rsidRPr="003E1F1B" w:rsidRDefault="00E31DF1" w:rsidP="00231533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</w:p>
    <w:p w:rsidR="00E31DF1" w:rsidRPr="003E1F1B" w:rsidRDefault="00E31DF1" w:rsidP="00231533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Презентации учащихся.</w:t>
      </w:r>
    </w:p>
    <w:p w:rsidR="00E31DF1" w:rsidRPr="003E1F1B" w:rsidRDefault="00E31DF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E31DF1" w:rsidRPr="003E1F1B" w:rsidRDefault="00E31DF1" w:rsidP="00231533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Фотовыставка « Наш город», приготовленная учащимися</w:t>
      </w:r>
    </w:p>
    <w:p w:rsidR="00E31DF1" w:rsidRPr="003E1F1B" w:rsidRDefault="00E31DF1" w:rsidP="00231533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Плакаты - высказывания:</w:t>
      </w:r>
    </w:p>
    <w:p w:rsidR="00E31DF1" w:rsidRPr="003E1F1B" w:rsidRDefault="00E31DF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«</w:t>
      </w:r>
      <w:r w:rsidRPr="003E1F1B">
        <w:rPr>
          <w:rFonts w:ascii="Times New Roman" w:hAnsi="Times New Roman" w:cs="Times New Roman"/>
          <w:i/>
          <w:sz w:val="28"/>
          <w:szCs w:val="28"/>
        </w:rPr>
        <w:t>Из всех сибирских городов  самый лучший – Иркутск</w:t>
      </w:r>
      <w:r w:rsidRPr="003E1F1B">
        <w:rPr>
          <w:rFonts w:ascii="Times New Roman" w:hAnsi="Times New Roman" w:cs="Times New Roman"/>
          <w:sz w:val="28"/>
          <w:szCs w:val="28"/>
        </w:rPr>
        <w:t>» (А. П. Чехов)</w:t>
      </w:r>
    </w:p>
    <w:p w:rsidR="00E31DF1" w:rsidRPr="003E1F1B" w:rsidRDefault="00E31DF1" w:rsidP="00231533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E1F1B">
        <w:rPr>
          <w:i/>
          <w:iCs/>
          <w:sz w:val="28"/>
          <w:szCs w:val="28"/>
        </w:rPr>
        <w:t>"Иркутску есть что помнить и </w:t>
      </w:r>
      <w:proofErr w:type="gramStart"/>
      <w:r w:rsidRPr="003E1F1B">
        <w:rPr>
          <w:i/>
          <w:iCs/>
          <w:sz w:val="28"/>
          <w:szCs w:val="28"/>
        </w:rPr>
        <w:t>достанет</w:t>
      </w:r>
      <w:proofErr w:type="gramEnd"/>
      <w:r w:rsidRPr="003E1F1B">
        <w:rPr>
          <w:i/>
          <w:iCs/>
          <w:sz w:val="28"/>
          <w:szCs w:val="28"/>
        </w:rPr>
        <w:t xml:space="preserve"> что передать потомкам</w:t>
      </w:r>
      <w:r w:rsidRPr="003E1F1B">
        <w:rPr>
          <w:sz w:val="28"/>
          <w:szCs w:val="28"/>
        </w:rPr>
        <w:t xml:space="preserve"> </w:t>
      </w:r>
      <w:r w:rsidRPr="003E1F1B">
        <w:rPr>
          <w:i/>
          <w:iCs/>
          <w:sz w:val="28"/>
          <w:szCs w:val="28"/>
        </w:rPr>
        <w:t> из истории своей и старины..."</w:t>
      </w:r>
      <w:r w:rsidRPr="003E1F1B">
        <w:rPr>
          <w:sz w:val="28"/>
          <w:szCs w:val="28"/>
        </w:rPr>
        <w:t xml:space="preserve"> </w:t>
      </w:r>
      <w:r w:rsidRPr="003E1F1B">
        <w:rPr>
          <w:i/>
          <w:sz w:val="28"/>
          <w:szCs w:val="28"/>
        </w:rPr>
        <w:t>(Валентин Распутин)</w:t>
      </w:r>
    </w:p>
    <w:p w:rsidR="00E31DF1" w:rsidRPr="003E1F1B" w:rsidRDefault="00E31DF1" w:rsidP="0023153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1DF1" w:rsidRPr="003E1F1B" w:rsidRDefault="00E31DF1" w:rsidP="0023153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F1B">
        <w:rPr>
          <w:sz w:val="28"/>
          <w:szCs w:val="28"/>
        </w:rPr>
        <w:t>«</w:t>
      </w:r>
      <w:r w:rsidRPr="003E1F1B">
        <w:rPr>
          <w:i/>
          <w:sz w:val="28"/>
          <w:szCs w:val="28"/>
        </w:rPr>
        <w:t>Иркутск</w:t>
      </w:r>
      <w:proofErr w:type="gramStart"/>
      <w:r w:rsidRPr="003E1F1B">
        <w:rPr>
          <w:i/>
          <w:sz w:val="28"/>
          <w:szCs w:val="28"/>
        </w:rPr>
        <w:t>… Е</w:t>
      </w:r>
      <w:proofErr w:type="gramEnd"/>
      <w:r w:rsidRPr="003E1F1B">
        <w:rPr>
          <w:i/>
          <w:sz w:val="28"/>
          <w:szCs w:val="28"/>
        </w:rPr>
        <w:t xml:space="preserve">сли можно прорицать нашими взорами в будущее, он по положению своему определен быть главою </w:t>
      </w:r>
      <w:proofErr w:type="spellStart"/>
      <w:r w:rsidRPr="003E1F1B">
        <w:rPr>
          <w:i/>
          <w:sz w:val="28"/>
          <w:szCs w:val="28"/>
        </w:rPr>
        <w:t>сильныя</w:t>
      </w:r>
      <w:proofErr w:type="spellEnd"/>
      <w:r w:rsidRPr="003E1F1B">
        <w:rPr>
          <w:i/>
          <w:sz w:val="28"/>
          <w:szCs w:val="28"/>
        </w:rPr>
        <w:t xml:space="preserve">  и </w:t>
      </w:r>
      <w:proofErr w:type="spellStart"/>
      <w:r w:rsidRPr="003E1F1B">
        <w:rPr>
          <w:i/>
          <w:sz w:val="28"/>
          <w:szCs w:val="28"/>
        </w:rPr>
        <w:t>обширныя</w:t>
      </w:r>
      <w:proofErr w:type="spellEnd"/>
      <w:r w:rsidRPr="003E1F1B">
        <w:rPr>
          <w:i/>
          <w:sz w:val="28"/>
          <w:szCs w:val="28"/>
        </w:rPr>
        <w:t xml:space="preserve"> области…»</w:t>
      </w:r>
      <w:r w:rsidRPr="003E1F1B">
        <w:rPr>
          <w:sz w:val="28"/>
          <w:szCs w:val="28"/>
        </w:rPr>
        <w:t xml:space="preserve">  (Александр Державин)</w:t>
      </w:r>
    </w:p>
    <w:p w:rsidR="00E31DF1" w:rsidRPr="003E1F1B" w:rsidRDefault="00E31DF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F1" w:rsidRPr="003E1F1B" w:rsidRDefault="00E31DF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Pr="003E1F1B">
        <w:rPr>
          <w:rFonts w:ascii="Times New Roman" w:hAnsi="Times New Roman" w:cs="Times New Roman"/>
          <w:sz w:val="28"/>
          <w:szCs w:val="28"/>
        </w:rPr>
        <w:t>:</w:t>
      </w:r>
    </w:p>
    <w:p w:rsidR="00E31DF1" w:rsidRPr="003E1F1B" w:rsidRDefault="00E31DF1" w:rsidP="002315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класс делится на группы;</w:t>
      </w:r>
    </w:p>
    <w:p w:rsidR="00E31DF1" w:rsidRPr="003E1F1B" w:rsidRDefault="00E31DF1" w:rsidP="002315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каждая группа получает задание – отыскать в современных источниках информацию о городе Иркутске;</w:t>
      </w:r>
    </w:p>
    <w:p w:rsidR="00E31DF1" w:rsidRPr="003E1F1B" w:rsidRDefault="00E31DF1" w:rsidP="002315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обработать данные и представить ее классу</w:t>
      </w:r>
    </w:p>
    <w:p w:rsidR="00E31DF1" w:rsidRPr="003E1F1B" w:rsidRDefault="00E31DF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>Ход урока (занятия)</w:t>
      </w:r>
    </w:p>
    <w:p w:rsidR="00E31DF1" w:rsidRPr="003E1F1B" w:rsidRDefault="00E31DF1" w:rsidP="00231533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F1B">
        <w:rPr>
          <w:rFonts w:ascii="Times New Roman" w:hAnsi="Times New Roman" w:cs="Times New Roman"/>
          <w:b/>
          <w:i/>
          <w:sz w:val="28"/>
          <w:szCs w:val="28"/>
        </w:rPr>
        <w:t>Слово учителя</w:t>
      </w:r>
    </w:p>
    <w:p w:rsidR="00E31DF1" w:rsidRPr="003E1F1B" w:rsidRDefault="00E31DF1" w:rsidP="0023153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Каждый человек имеет свою биографию</w:t>
      </w:r>
      <w:proofErr w:type="gramStart"/>
      <w:r w:rsidRPr="003E1F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E1F1B">
        <w:rPr>
          <w:rFonts w:ascii="Times New Roman" w:hAnsi="Times New Roman" w:cs="Times New Roman"/>
          <w:sz w:val="28"/>
          <w:szCs w:val="28"/>
        </w:rPr>
        <w:t xml:space="preserve"> У Иркутска тоже есть биография. Её писали и наши далёкие предки, и наши прадеды, деды и отцы.</w:t>
      </w:r>
    </w:p>
    <w:p w:rsidR="00E31DF1" w:rsidRPr="003E1F1B" w:rsidRDefault="00E31DF1" w:rsidP="0023153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F1" w:rsidRPr="003E1F1B" w:rsidRDefault="00E31DF1" w:rsidP="0023153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-Какие строки </w:t>
      </w:r>
      <w:r w:rsidRPr="003E1F1B">
        <w:rPr>
          <w:rFonts w:ascii="Times New Roman" w:hAnsi="Times New Roman" w:cs="Times New Roman"/>
          <w:b/>
          <w:sz w:val="28"/>
          <w:szCs w:val="28"/>
        </w:rPr>
        <w:t>мы</w:t>
      </w:r>
      <w:r w:rsidRPr="003E1F1B">
        <w:rPr>
          <w:rFonts w:ascii="Times New Roman" w:hAnsi="Times New Roman" w:cs="Times New Roman"/>
          <w:sz w:val="28"/>
          <w:szCs w:val="28"/>
        </w:rPr>
        <w:t xml:space="preserve"> сможем вписать в биографию нашего города?</w:t>
      </w:r>
    </w:p>
    <w:p w:rsidR="00E31DF1" w:rsidRPr="003E1F1B" w:rsidRDefault="00E31DF1" w:rsidP="0023153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F1" w:rsidRPr="003E1F1B" w:rsidRDefault="00E31DF1" w:rsidP="0023153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-Что </w:t>
      </w:r>
      <w:r w:rsidRPr="003E1F1B">
        <w:rPr>
          <w:rFonts w:ascii="Times New Roman" w:hAnsi="Times New Roman" w:cs="Times New Roman"/>
          <w:b/>
          <w:sz w:val="28"/>
          <w:szCs w:val="28"/>
        </w:rPr>
        <w:t>мы</w:t>
      </w:r>
      <w:r w:rsidRPr="003E1F1B">
        <w:rPr>
          <w:rFonts w:ascii="Times New Roman" w:hAnsi="Times New Roman" w:cs="Times New Roman"/>
          <w:sz w:val="28"/>
          <w:szCs w:val="28"/>
        </w:rPr>
        <w:t xml:space="preserve"> можем сделать, чтобы Ирку</w:t>
      </w:r>
      <w:proofErr w:type="gramStart"/>
      <w:r w:rsidRPr="003E1F1B">
        <w:rPr>
          <w:rFonts w:ascii="Times New Roman" w:hAnsi="Times New Roman" w:cs="Times New Roman"/>
          <w:sz w:val="28"/>
          <w:szCs w:val="28"/>
        </w:rPr>
        <w:t>тск  ст</w:t>
      </w:r>
      <w:proofErr w:type="gramEnd"/>
      <w:r w:rsidRPr="003E1F1B">
        <w:rPr>
          <w:rFonts w:ascii="Times New Roman" w:hAnsi="Times New Roman" w:cs="Times New Roman"/>
          <w:sz w:val="28"/>
          <w:szCs w:val="28"/>
        </w:rPr>
        <w:t>ал ещё лучше, ещё краше?</w:t>
      </w:r>
    </w:p>
    <w:p w:rsidR="00E31DF1" w:rsidRPr="003E1F1B" w:rsidRDefault="00E31DF1" w:rsidP="0023153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F1" w:rsidRPr="003E1F1B" w:rsidRDefault="00E31DF1" w:rsidP="0023153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Прежде  всего,   это знать историю нашего города, его достопримечательности.</w:t>
      </w:r>
    </w:p>
    <w:p w:rsidR="00E31DF1" w:rsidRPr="003E1F1B" w:rsidRDefault="00E31DF1" w:rsidP="0023153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А с его достопримечательностями мы встречаемся ежедневно. Это наши улицы, проспекты и площади, названия которых о многом нам могут рассказать.</w:t>
      </w:r>
    </w:p>
    <w:p w:rsidR="000E5DA0" w:rsidRPr="003E1F1B" w:rsidRDefault="000E5DA0" w:rsidP="00231533">
      <w:pPr>
        <w:pStyle w:val="a8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proofErr w:type="gramStart"/>
      <w:r w:rsidRPr="003E1F1B">
        <w:rPr>
          <w:sz w:val="28"/>
          <w:szCs w:val="28"/>
        </w:rPr>
        <w:lastRenderedPageBreak/>
        <w:t>(</w:t>
      </w:r>
      <w:r w:rsidRPr="003E1F1B">
        <w:rPr>
          <w:i/>
          <w:sz w:val="28"/>
          <w:szCs w:val="28"/>
        </w:rPr>
        <w:t xml:space="preserve">Звучит песня на стихи М. Сергеева «Любимый Иркутск, середина земли». </w:t>
      </w:r>
      <w:proofErr w:type="gramEnd"/>
    </w:p>
    <w:p w:rsidR="000E5DA0" w:rsidRPr="003E1F1B" w:rsidRDefault="000E5DA0" w:rsidP="00231533">
      <w:pPr>
        <w:pStyle w:val="a8"/>
        <w:spacing w:before="0" w:beforeAutospacing="0" w:after="0" w:afterAutospacing="0"/>
        <w:ind w:firstLine="709"/>
        <w:rPr>
          <w:iCs/>
          <w:sz w:val="28"/>
          <w:szCs w:val="28"/>
        </w:rPr>
      </w:pPr>
      <w:r w:rsidRPr="003E1F1B">
        <w:rPr>
          <w:iCs/>
          <w:sz w:val="28"/>
          <w:szCs w:val="28"/>
        </w:rPr>
        <w:t xml:space="preserve">Плывут и плывут прибайкальские шири, </w:t>
      </w:r>
      <w:r w:rsidRPr="003E1F1B">
        <w:rPr>
          <w:iCs/>
          <w:sz w:val="28"/>
          <w:szCs w:val="28"/>
        </w:rPr>
        <w:br/>
        <w:t xml:space="preserve">Саянские горы синеют вдали... </w:t>
      </w:r>
      <w:r w:rsidRPr="003E1F1B">
        <w:rPr>
          <w:iCs/>
          <w:sz w:val="28"/>
          <w:szCs w:val="28"/>
        </w:rPr>
        <w:br/>
        <w:t xml:space="preserve">Вас встретит столица Таёжной Сибири, </w:t>
      </w:r>
      <w:r w:rsidRPr="003E1F1B">
        <w:rPr>
          <w:iCs/>
          <w:sz w:val="28"/>
          <w:szCs w:val="28"/>
        </w:rPr>
        <w:br/>
        <w:t xml:space="preserve">Любимый Иркутск, середина Земли. </w:t>
      </w:r>
      <w:r w:rsidRPr="003E1F1B">
        <w:rPr>
          <w:iCs/>
          <w:sz w:val="28"/>
          <w:szCs w:val="28"/>
        </w:rPr>
        <w:br/>
      </w:r>
      <w:r w:rsidRPr="003E1F1B">
        <w:rPr>
          <w:iCs/>
          <w:sz w:val="28"/>
          <w:szCs w:val="28"/>
        </w:rPr>
        <w:br/>
        <w:t xml:space="preserve">Из всех городов, их немало на свете, </w:t>
      </w:r>
      <w:r w:rsidRPr="003E1F1B">
        <w:rPr>
          <w:iCs/>
          <w:sz w:val="28"/>
          <w:szCs w:val="28"/>
        </w:rPr>
        <w:br/>
        <w:t xml:space="preserve">Взгляни на Восток, и на Запад взгляни... </w:t>
      </w:r>
      <w:r w:rsidRPr="003E1F1B">
        <w:rPr>
          <w:iCs/>
          <w:sz w:val="28"/>
          <w:szCs w:val="28"/>
        </w:rPr>
        <w:br/>
        <w:t xml:space="preserve">Сквозь тысячи вёрст мы свой город заметим, </w:t>
      </w:r>
      <w:r w:rsidRPr="003E1F1B">
        <w:rPr>
          <w:iCs/>
          <w:sz w:val="28"/>
          <w:szCs w:val="28"/>
        </w:rPr>
        <w:br/>
        <w:t xml:space="preserve">И сердцем его мы увидим огни... </w:t>
      </w:r>
      <w:r w:rsidRPr="003E1F1B">
        <w:rPr>
          <w:iCs/>
          <w:sz w:val="28"/>
          <w:szCs w:val="28"/>
        </w:rPr>
        <w:br/>
      </w:r>
      <w:r w:rsidRPr="003E1F1B">
        <w:rPr>
          <w:iCs/>
          <w:sz w:val="28"/>
          <w:szCs w:val="28"/>
        </w:rPr>
        <w:br/>
        <w:t xml:space="preserve">Пусть есть города и красивей и выше, </w:t>
      </w:r>
      <w:r w:rsidRPr="003E1F1B">
        <w:rPr>
          <w:iCs/>
          <w:sz w:val="28"/>
          <w:szCs w:val="28"/>
        </w:rPr>
        <w:br/>
        <w:t xml:space="preserve">Но где бы пути Иркутян не легли... </w:t>
      </w:r>
      <w:r w:rsidRPr="003E1F1B">
        <w:rPr>
          <w:iCs/>
          <w:sz w:val="28"/>
          <w:szCs w:val="28"/>
        </w:rPr>
        <w:br/>
        <w:t xml:space="preserve">Они тебя видят, они тебя слышат, </w:t>
      </w:r>
      <w:r w:rsidRPr="003E1F1B">
        <w:rPr>
          <w:iCs/>
          <w:sz w:val="28"/>
          <w:szCs w:val="28"/>
        </w:rPr>
        <w:br/>
        <w:t xml:space="preserve">Любимый Иркутск, середина Земли... </w:t>
      </w:r>
    </w:p>
    <w:p w:rsidR="000E5DA0" w:rsidRPr="003E1F1B" w:rsidRDefault="000E5DA0" w:rsidP="00231533">
      <w:pPr>
        <w:pStyle w:val="a8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1B">
        <w:rPr>
          <w:rFonts w:ascii="Times New Roman" w:hAnsi="Times New Roman" w:cs="Times New Roman"/>
          <w:bCs/>
          <w:sz w:val="28"/>
          <w:szCs w:val="28"/>
        </w:rPr>
        <w:t>Иркутск, Иркутская область – частица души каждого из нас. Где бы мы ни были, куда бы ни заносила нас судьба, мы всегда с нетерпением и радостью будем возвращаться в родной отчий дом, деревню, село…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1B">
        <w:rPr>
          <w:rFonts w:ascii="Times New Roman" w:hAnsi="Times New Roman" w:cs="Times New Roman"/>
          <w:bCs/>
          <w:sz w:val="28"/>
          <w:szCs w:val="28"/>
        </w:rPr>
        <w:t>Дорогие ребята, любите свой город, деревню, село, свой родной край, изучайте его историю.</w:t>
      </w:r>
    </w:p>
    <w:p w:rsidR="00E31DF1" w:rsidRPr="003E1F1B" w:rsidRDefault="000E5DA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1B">
        <w:rPr>
          <w:rFonts w:ascii="Times New Roman" w:hAnsi="Times New Roman" w:cs="Times New Roman"/>
          <w:bCs/>
          <w:sz w:val="28"/>
          <w:szCs w:val="28"/>
        </w:rPr>
        <w:t>Итак, сегодня мы отправляемся в путешествие по Иркутску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1B">
        <w:rPr>
          <w:rFonts w:ascii="Times New Roman" w:eastAsia="Calibri" w:hAnsi="Times New Roman" w:cs="Times New Roman"/>
          <w:sz w:val="28"/>
          <w:szCs w:val="28"/>
        </w:rPr>
        <w:t>Мы живем в Иркутске, в городе с богатым культурным и историческим наследием. За историю своей жизни город накопил в себе множество удивительных памятных мест, связанных с различными датами и людьми. Одни памятники говорят нам о былых поражениях, другие – о победах нашей страны, о героических поступках соотечественников, но все они одинаково бережно несут историю города из поколения в поколение.  Много великих людей побывало в нашем городе, но еще больше талантов здесь родилось и начинало свой творческий путь. До сих пор, гуляя по городу, мы видим дома, в которых эти люди жили по соседству с нашими родителями или их родственниками. Все это объединяет нас с историей – мы словно переносимся на много десятилетий назад и окунаемся в жизнь того времени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ab/>
        <w:t>Слово для выступления я предоставляю учащимся первой группы, которые готовы провести вам экскурсию по «Литературному Иркутску»</w:t>
      </w:r>
    </w:p>
    <w:p w:rsidR="000E5DA0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5DA0" w:rsidRPr="003E1F1B">
        <w:rPr>
          <w:rFonts w:ascii="Times New Roman" w:hAnsi="Times New Roman" w:cs="Times New Roman"/>
          <w:b/>
          <w:sz w:val="28"/>
          <w:szCs w:val="28"/>
        </w:rPr>
        <w:t>Выступление учащегося  с презентацией</w:t>
      </w:r>
      <w:r w:rsidR="000E5DA0" w:rsidRPr="003E1F1B">
        <w:rPr>
          <w:rFonts w:ascii="Times New Roman" w:hAnsi="Times New Roman" w:cs="Times New Roman"/>
          <w:sz w:val="28"/>
          <w:szCs w:val="28"/>
        </w:rPr>
        <w:t xml:space="preserve"> «Иркутск Литературный»</w:t>
      </w:r>
      <w:r w:rsidRPr="003E1F1B">
        <w:rPr>
          <w:rFonts w:ascii="Times New Roman" w:hAnsi="Times New Roman" w:cs="Times New Roman"/>
          <w:sz w:val="28"/>
          <w:szCs w:val="28"/>
        </w:rPr>
        <w:t xml:space="preserve"> (материалы в приложении 1)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 xml:space="preserve">3. Слово учителя: 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Над Ангарой, красавицей-беглянкой,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У перекрестка с тихим Иркутом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Расправил плечи город деревянный,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Застыв крылатым каменным мостом.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Его крестил, на жизнь благословляя,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lastRenderedPageBreak/>
        <w:t>России дух, грядущий на Восток,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Великих  предков  молодость  лихая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Крепила Русь, здесь ставила острог.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Он помнит всё: разливы и пожары,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Звезды пленительной восход,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Стон кандалов и прорубь адмирала,</w:t>
      </w:r>
    </w:p>
    <w:p w:rsidR="00993521" w:rsidRPr="003E1F1B" w:rsidRDefault="00993521" w:rsidP="00231533">
      <w:pPr>
        <w:spacing w:after="0" w:line="240" w:lineRule="auto"/>
        <w:ind w:left="99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F1B">
        <w:rPr>
          <w:rFonts w:ascii="Times New Roman" w:hAnsi="Times New Roman" w:cs="Times New Roman"/>
          <w:iCs/>
          <w:sz w:val="28"/>
          <w:szCs w:val="28"/>
        </w:rPr>
        <w:t>И гул турбины, давшей первый ток…</w:t>
      </w:r>
    </w:p>
    <w:p w:rsidR="00993521" w:rsidRPr="003E1F1B" w:rsidRDefault="003A6A0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                                                 (О. Очиров)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Иркутск знаменит и своими архитектурными памятниками. Вторая группа учащихся подготовила рассказ об особенностях «деревянного» Иркутска.</w:t>
      </w:r>
    </w:p>
    <w:p w:rsidR="00993521" w:rsidRPr="003E1F1B" w:rsidRDefault="00993521" w:rsidP="00231533">
      <w:pPr>
        <w:pStyle w:val="a7"/>
        <w:numPr>
          <w:ilvl w:val="0"/>
          <w:numId w:val="4"/>
        </w:numPr>
        <w:tabs>
          <w:tab w:val="clear" w:pos="11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>Выступление учащегося с презентацией «Иркутск деревянный»</w:t>
      </w:r>
    </w:p>
    <w:p w:rsidR="003A6A03" w:rsidRPr="003E1F1B" w:rsidRDefault="003A6A03" w:rsidP="00231533">
      <w:pPr>
        <w:pStyle w:val="a7"/>
        <w:numPr>
          <w:ilvl w:val="0"/>
          <w:numId w:val="4"/>
        </w:numPr>
        <w:tabs>
          <w:tab w:val="clear" w:pos="11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 xml:space="preserve">Слово учителя: </w:t>
      </w:r>
      <w:r w:rsidRPr="003E1F1B">
        <w:rPr>
          <w:rFonts w:ascii="Times New Roman" w:hAnsi="Times New Roman" w:cs="Times New Roman"/>
          <w:sz w:val="28"/>
          <w:szCs w:val="28"/>
        </w:rPr>
        <w:t>Мы живем с вами в XXI веке. Мы гордимся своим городом. Нам есть чем гордиться. Третья группа учащихся приготовила выступление об улице Лермонтова. Чем же знаменательна эта улица. Ребята приглашают нас прогуляться по ней.</w:t>
      </w:r>
    </w:p>
    <w:p w:rsidR="003A6A03" w:rsidRPr="003E1F1B" w:rsidRDefault="003A6A03" w:rsidP="00231533">
      <w:pPr>
        <w:pStyle w:val="a7"/>
        <w:numPr>
          <w:ilvl w:val="0"/>
          <w:numId w:val="4"/>
        </w:numPr>
        <w:tabs>
          <w:tab w:val="clear" w:pos="11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 xml:space="preserve">Выступление учащихся </w:t>
      </w:r>
      <w:r w:rsidRPr="003E1F1B">
        <w:rPr>
          <w:rFonts w:ascii="Times New Roman" w:hAnsi="Times New Roman" w:cs="Times New Roman"/>
          <w:sz w:val="28"/>
          <w:szCs w:val="28"/>
        </w:rPr>
        <w:t>с презентацией «Улица Лермонтова»</w:t>
      </w:r>
    </w:p>
    <w:p w:rsidR="00DB7649" w:rsidRPr="003E1F1B" w:rsidRDefault="003A6A0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 xml:space="preserve">Заключительное слово учителя: </w:t>
      </w:r>
    </w:p>
    <w:p w:rsidR="003A6A03" w:rsidRPr="003E1F1B" w:rsidRDefault="003A6A0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Не всем жителям нашей страны </w:t>
      </w:r>
      <w:r w:rsidR="00DB7649" w:rsidRPr="003E1F1B">
        <w:rPr>
          <w:rFonts w:ascii="Times New Roman" w:hAnsi="Times New Roman" w:cs="Times New Roman"/>
          <w:sz w:val="28"/>
          <w:szCs w:val="28"/>
        </w:rPr>
        <w:t xml:space="preserve"> удае</w:t>
      </w:r>
      <w:r w:rsidRPr="003E1F1B">
        <w:rPr>
          <w:rFonts w:ascii="Times New Roman" w:hAnsi="Times New Roman" w:cs="Times New Roman"/>
          <w:sz w:val="28"/>
          <w:szCs w:val="28"/>
        </w:rPr>
        <w:t xml:space="preserve">тся побывать в </w:t>
      </w:r>
      <w:r w:rsidR="00DB7649" w:rsidRPr="003E1F1B">
        <w:rPr>
          <w:rFonts w:ascii="Times New Roman" w:hAnsi="Times New Roman" w:cs="Times New Roman"/>
          <w:sz w:val="28"/>
          <w:szCs w:val="28"/>
        </w:rPr>
        <w:t>нашем замечательном  городе.  Мы счастливы здесь жить. М</w:t>
      </w:r>
      <w:r w:rsidRPr="003E1F1B">
        <w:rPr>
          <w:rFonts w:ascii="Times New Roman" w:hAnsi="Times New Roman" w:cs="Times New Roman"/>
          <w:sz w:val="28"/>
          <w:szCs w:val="28"/>
        </w:rPr>
        <w:t xml:space="preserve">ы  узнали о том, </w:t>
      </w:r>
      <w:r w:rsidR="0063588B" w:rsidRPr="003E1F1B">
        <w:rPr>
          <w:rFonts w:ascii="Times New Roman" w:hAnsi="Times New Roman" w:cs="Times New Roman"/>
          <w:sz w:val="28"/>
          <w:szCs w:val="28"/>
        </w:rPr>
        <w:t xml:space="preserve">чем мы можем гордиться, что необходимо сохранять и беречь. </w:t>
      </w:r>
      <w:r w:rsidR="00DB7649" w:rsidRPr="003E1F1B">
        <w:rPr>
          <w:rFonts w:ascii="Times New Roman" w:hAnsi="Times New Roman" w:cs="Times New Roman"/>
          <w:sz w:val="28"/>
          <w:szCs w:val="28"/>
        </w:rPr>
        <w:t>Г</w:t>
      </w:r>
      <w:r w:rsidRPr="003E1F1B">
        <w:rPr>
          <w:rFonts w:ascii="Times New Roman" w:hAnsi="Times New Roman" w:cs="Times New Roman"/>
          <w:sz w:val="28"/>
          <w:szCs w:val="28"/>
        </w:rPr>
        <w:t xml:space="preserve">ород имеет свою самобытную историю, свои достопримечательности, свои природные богатства и современную экономику. Мы </w:t>
      </w:r>
      <w:r w:rsidR="00DB7649" w:rsidRPr="003E1F1B">
        <w:rPr>
          <w:rFonts w:ascii="Times New Roman" w:hAnsi="Times New Roman" w:cs="Times New Roman"/>
          <w:sz w:val="28"/>
          <w:szCs w:val="28"/>
        </w:rPr>
        <w:t>гордимся своим Иркутском!</w:t>
      </w:r>
    </w:p>
    <w:p w:rsidR="003A6A03" w:rsidRPr="003E1F1B" w:rsidRDefault="00251675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A6A03" w:rsidRPr="003E1F1B">
        <w:rPr>
          <w:rFonts w:ascii="Times New Roman" w:hAnsi="Times New Roman" w:cs="Times New Roman"/>
          <w:b/>
          <w:i/>
          <w:sz w:val="28"/>
          <w:szCs w:val="28"/>
        </w:rPr>
        <w:t xml:space="preserve">Как богата Сибирь своими природными дарами. Какой это мощный край. Пройдут века, но как только она будет заселена, ей предстоит сыграть великую роль в летописях мира». (А.Н. Радищев). </w:t>
      </w:r>
    </w:p>
    <w:p w:rsidR="003A6A03" w:rsidRPr="003E1F1B" w:rsidRDefault="003A6A03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CA7" w:rsidRPr="003E1F1B" w:rsidRDefault="00747CA7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AB086E" w:rsidRPr="003E1F1B" w:rsidRDefault="00AB086E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DB7649" w:rsidRPr="003E1F1B" w:rsidRDefault="00DB7649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DB7649" w:rsidRPr="003E1F1B" w:rsidRDefault="00DB7649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DB7649" w:rsidRPr="003E1F1B" w:rsidRDefault="00DB7649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251675" w:rsidRDefault="00251675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251675" w:rsidRDefault="00251675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251675" w:rsidRDefault="00251675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3E1F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lastRenderedPageBreak/>
        <w:t>Приложение 1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3E1F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Материалы для выступления к презентации «Иркутск литературный»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1B">
        <w:rPr>
          <w:rFonts w:ascii="Times New Roman" w:eastAsia="Calibri" w:hAnsi="Times New Roman" w:cs="Times New Roman"/>
          <w:sz w:val="28"/>
          <w:szCs w:val="28"/>
        </w:rPr>
        <w:t>Наш Иркутск за свою долгую историю накопил огромное количество мест, связанных с литературными деятелями, но проблема в том, что не многие из иркутян смогут назвать хотя бы некоторые из них. Поэтому, я решила создать работу, которая смогла бы в доступной форме рассказать людям о тех исторических местах, которые их окружают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Одним из, наверное, самых известных жителей Иркутска, связанных с миром литературы, является </w:t>
      </w:r>
      <w:r w:rsidRPr="003E1F1B">
        <w:rPr>
          <w:rFonts w:ascii="Times New Roman" w:eastAsia="Calibri" w:hAnsi="Times New Roman" w:cs="Times New Roman"/>
          <w:b/>
          <w:sz w:val="28"/>
          <w:szCs w:val="28"/>
        </w:rPr>
        <w:t>Иван Иванович Молчанов</w:t>
      </w:r>
      <w:r w:rsidRPr="003E1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F1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E1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F1B">
        <w:rPr>
          <w:rFonts w:ascii="Times New Roman" w:eastAsia="Calibri" w:hAnsi="Times New Roman" w:cs="Times New Roman"/>
          <w:b/>
          <w:sz w:val="28"/>
          <w:szCs w:val="28"/>
        </w:rPr>
        <w:t>Сибирский</w:t>
      </w:r>
      <w:r w:rsidRPr="003E1F1B">
        <w:rPr>
          <w:rFonts w:ascii="Times New Roman" w:eastAsia="Calibri" w:hAnsi="Times New Roman" w:cs="Times New Roman"/>
          <w:sz w:val="28"/>
          <w:szCs w:val="28"/>
        </w:rPr>
        <w:t>, русский поэт и прозаик. Иван Иванович в течение многих лет являлся руководителем иркутского отделения Союза писателей. Он автор более 20 книг для детей. Родился во Владивостоке, но в 2-х летнем возрасте был привезен в Иркутск. Иван Иванович известен в первую очередь тем, что руководил пионерским литкружком, ученики которого, под руководством писателя, создали книгу о своей жизни. После чтения 2 октября 1933 года Иваном Ивановичем книги «Милая картошка», ребята решили сами написать книгу о своих школьных делах, себе и товарищах – каждый из учеников написал по главе, сделал иллюстрации, и весной 1934 года книга «База курносых» вышла в свет десятитысячным тиражом. Ребята отправили экземпляр в столицу великому писателю А.</w:t>
      </w:r>
      <w:r w:rsidR="00231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1F1B">
        <w:rPr>
          <w:rFonts w:ascii="Times New Roman" w:eastAsia="Calibri" w:hAnsi="Times New Roman" w:cs="Times New Roman"/>
          <w:sz w:val="28"/>
          <w:szCs w:val="28"/>
        </w:rPr>
        <w:t>М.</w:t>
      </w:r>
      <w:r w:rsidR="00231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1F1B">
        <w:rPr>
          <w:rFonts w:ascii="Times New Roman" w:eastAsia="Calibri" w:hAnsi="Times New Roman" w:cs="Times New Roman"/>
          <w:sz w:val="28"/>
          <w:szCs w:val="28"/>
        </w:rPr>
        <w:t>Горькому, который пригласил ребят в Москву, где они попали на открытие Первого съезда писателей СССР. После возвращения домой, дети рассказали о своей поездке в книге «В гостях у Горького», выпущенной в 1936 году. Последняя книга трилогии «Это в сердце моем. Рассказывают курносые» вышла в 1987 году – книга рассказывает о судьбах «курносых», которые уже выросли и разъехались по разным частям страны. На здании бывшей школы  (Ул. Володарского, 1)(см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>ис.1) установлена табличка, увековечивающая эти события. О писателе нам напоминает улица в свердловском районе, названная в его честь. В холле библиотеки, которая уже более сорока лет носит имя Молчанова - Сибирского, можно увидеть бюст писател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см.рис.2),  выполненный руками «курносой» Ариадны </w:t>
      </w:r>
      <w:proofErr w:type="spellStart"/>
      <w:r w:rsidRPr="003E1F1B">
        <w:rPr>
          <w:rFonts w:ascii="Times New Roman" w:eastAsia="Calibri" w:hAnsi="Times New Roman" w:cs="Times New Roman"/>
          <w:sz w:val="28"/>
          <w:szCs w:val="28"/>
        </w:rPr>
        <w:t>Манжелес</w:t>
      </w:r>
      <w:proofErr w:type="spell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. Там же хранится подаренная в 1934 году Алексеем Максимовичем книга «В людях», в которой сам Горький написал: «Дяде Ване Молчанову - Сибирскому.  Хорошее дело делаете, дядя». </w:t>
      </w:r>
      <w:bookmarkStart w:id="1" w:name="top"/>
      <w:r w:rsidRPr="003E1F1B">
        <w:rPr>
          <w:rFonts w:ascii="Times New Roman" w:eastAsia="Calibri" w:hAnsi="Times New Roman" w:cs="Times New Roman"/>
          <w:sz w:val="28"/>
          <w:szCs w:val="28"/>
        </w:rPr>
        <w:t>В 1920 году Молчанов 17-летним подростком стал работать в Иркутском железнодорожном депо помощником слесаря – в память об этом на здании музея вагонного дела установлена мемориальная доск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>см.рис.3). Подобная доска размещена на здании Богдана-Хмельницкого 1, где жил писатель.</w:t>
      </w:r>
      <w:bookmarkEnd w:id="1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Кавалер ордена «Знак почета», Иван Иванович Молчанов - Сибирский умер после тяжелой болезни сердца 1 апреля 1958 года и похоронен на кладбище в Свердловском районе, в районе улицы 4ая 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Железнодорожная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С Иркутском связана жизнь еще одного литератора – </w:t>
      </w:r>
      <w:r w:rsidRPr="003E1F1B">
        <w:rPr>
          <w:rFonts w:ascii="Times New Roman" w:eastAsia="Calibri" w:hAnsi="Times New Roman" w:cs="Times New Roman"/>
          <w:b/>
          <w:sz w:val="28"/>
          <w:szCs w:val="28"/>
        </w:rPr>
        <w:t>Марка Давыдовича Сергеева</w:t>
      </w: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Сфера его деятельности велика - поэт, прозаик, переводчик, литературный и театральный критик, детский писатель, историк, </w:t>
      </w:r>
      <w:r w:rsidRPr="003E1F1B">
        <w:rPr>
          <w:rFonts w:ascii="Times New Roman" w:eastAsia="Calibri" w:hAnsi="Times New Roman" w:cs="Times New Roman"/>
          <w:sz w:val="28"/>
          <w:szCs w:val="28"/>
        </w:rPr>
        <w:lastRenderedPageBreak/>
        <w:t>краевед, драматург, поэт-песенник.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Он родился на Украине в 1926 году, в городе Енакиево, но в 13 лет переехал в Сибирь вместе с родителями. В 14 лет опубликовал свое первое стихотворение, а через 10 лет вышла в свет его первая книга. Марк Сергеев был человеком очень разносторонним, вел активную литературную, культурную, публицистическую жизнь. В Сергееве жил талантливый прозаик, а его основными темами были Сибирь, Пушкин и декабристы, которым он посвятил такие книги, как «Перо поэта», «Несчастью верная сестра» и другие. Как поэт он написал более 15 поэтических сборников: Иркутск и Байкал - ключевые темы его стихов. Для детей он создал более 60 детских книг и вел цикл передач по радио. Эти дружеские беседы начинались со слов: «Давай поговорим». Писатель отвечал на вопросы ребят, говорил с ними о том, что было им интересно. Эти разговоры легли в основу его будущей книги. Так же талантлив Марк Сергеевич был и в кино - за свою жизнь он создал сценарии более чем для 60 документальных фильмов. Название фильма «Середина Земли» 1962 года и сейчас используется как синоним Иркутска. Этому великому человеку было присвоено звание почетного гражданина города, в честь него назван Иркутский дом литераторо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>см.рис.4) и областная детская библиотека. На доме по адресу Карла Маркса 33(см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>ис.5), в котором писатель жил в последние годы своей жизни, установлена мемориальная доска. Библиотеки на Пискунова 50 и Сергеева 23 названы в честь писателя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Наш Иркутск известен также людьми, которые гостили и жили в нем недолго. Автор примерно 1500 различных рассказов, фельетонов и прочих произведений </w:t>
      </w:r>
      <w:r w:rsidRPr="003E1F1B">
        <w:rPr>
          <w:rFonts w:ascii="Times New Roman" w:eastAsia="Calibri" w:hAnsi="Times New Roman" w:cs="Times New Roman"/>
          <w:b/>
          <w:sz w:val="28"/>
          <w:szCs w:val="28"/>
        </w:rPr>
        <w:t>Ярослав Гашек</w:t>
      </w: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(чешский писатель-сатирик, драматург, фельетонист, журналист, комиссар Красной Армии), известный всему миру благодаря созданному им персонажу Швейку, оставил Иркутску в память о себе улицу со своим именем и некоторые интересные исторические факты. В Иркутск он попал комиссаром Красной Армии, здесь же купил дом и вместе со своей женой жил с начала июня до конца октября  1920 года в доме по Карла Маркса, 13 (по некоторым данным 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Российской, 4), а затем вернулся в Прагу. По инициативе этого одаренного пропагандиста, знающего с десяток языков, был выпущен разговорный русско-бурятский словарь и  первая в мире газета на бурятском языке под названием  «Ур», что переводится как «Рассвет». 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Находясь в Иркутске, Гашек редактировал газету «Красный стрелок» и издавал газеты «Штурм — Рогам» («Наступление») на немецком и венгерском языках, а также «Бюллетень политработника» на русском.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Примечательно то, что в Иркутске Гашек работал даже депутатом Иркутского городского Совета, а также как руководитель интернационального отделения, затем как  заместитель начальника политотдела – на доме по улице Ленина 13 находится мемориальная доска. В Иркутске есть улица, названная в его честь (см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>ис.6)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В Ленинском округе тоже есть места, связанные с деятелями литературы. Как раз тут жил писатель, чья жизнь тесно связана с Иркутском – это </w:t>
      </w:r>
      <w:r w:rsidRPr="003E1F1B">
        <w:rPr>
          <w:rFonts w:ascii="Times New Roman" w:eastAsia="Calibri" w:hAnsi="Times New Roman" w:cs="Times New Roman"/>
          <w:b/>
          <w:sz w:val="28"/>
          <w:szCs w:val="28"/>
        </w:rPr>
        <w:t>Василий Дмитриевич Федоров</w:t>
      </w: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- поэт, прозаик, очеркист, член Союза писателей СССР.  В начале творческого пути Василия Федорова не все было </w:t>
      </w:r>
      <w:r w:rsidRPr="003E1F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пешно – стихотворения ученика Новосибирского авиатехникума показались газете «Большевистская смена» упадочными, а потому и не были напечатаны. Окончил Новосибирский авиатехникум - с 1938 по 1947 год работал на авиационных заводах Сибири. Даже в это время Василий Федоров продолжал писать и впервые напечатался в заводской многотиражке в 1939 году. Первая книга «Лирическая трилогия» вышла в свет в 1947 году, благодаря ей, писатель поступил в Литературный институт им. М. Горького, который окончил в 1950 году. Две книги «Третьи петухи»  «Седьмое небо» – удостоены Государственной премии РСФСР в 1979 году. Василий Фёдоров награжден тремя орденами: двумя – Трудового Красного Знамени и одним орденом Октябрьской революции. В родном селе поэта </w:t>
      </w:r>
      <w:proofErr w:type="spellStart"/>
      <w:r w:rsidRPr="003E1F1B">
        <w:rPr>
          <w:rFonts w:ascii="Times New Roman" w:eastAsia="Calibri" w:hAnsi="Times New Roman" w:cs="Times New Roman"/>
          <w:sz w:val="28"/>
          <w:szCs w:val="28"/>
        </w:rPr>
        <w:t>Марьевка</w:t>
      </w:r>
      <w:proofErr w:type="spell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1F1B">
        <w:rPr>
          <w:rFonts w:ascii="Times New Roman" w:eastAsia="Calibri" w:hAnsi="Times New Roman" w:cs="Times New Roman"/>
          <w:sz w:val="28"/>
          <w:szCs w:val="28"/>
        </w:rPr>
        <w:t>Яйского</w:t>
      </w:r>
      <w:proofErr w:type="spell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района открыт литературно-мемориальный музей Фёдорова. Решением губернатора Кемеровской области утверждены литературные премии имени Василия Дмитриевича Федорова. В Иркутске писатель жил в здании  нынешнего общежития на улице Авиастроителей 28 (см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>ис.7)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В июле 1976 года Иркутяне наслаждались пением выдающегося барда </w:t>
      </w:r>
      <w:r w:rsidRPr="003E1F1B">
        <w:rPr>
          <w:rFonts w:ascii="Times New Roman" w:eastAsia="Calibri" w:hAnsi="Times New Roman" w:cs="Times New Roman"/>
          <w:b/>
          <w:sz w:val="28"/>
          <w:szCs w:val="28"/>
        </w:rPr>
        <w:t>Владимира Семеновича Высоцкого</w:t>
      </w:r>
      <w:r w:rsidRPr="003E1F1B">
        <w:rPr>
          <w:rFonts w:ascii="Times New Roman" w:eastAsia="Calibri" w:hAnsi="Times New Roman" w:cs="Times New Roman"/>
          <w:sz w:val="28"/>
          <w:szCs w:val="28"/>
        </w:rPr>
        <w:t>, который исполнял свои песни, стоя прямо на балконе одного из жилых домов Ленинского района (улица Сибирских партизан 32)(см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ис.8). В честь этого прямо под знаменитым балконом установлена мемориальная доска с отрывками тех самых песен. Владимир Высоцкий является автором более 700 поэтических </w:t>
      </w:r>
      <w:proofErr w:type="spellStart"/>
      <w:r w:rsidRPr="003E1F1B">
        <w:rPr>
          <w:rFonts w:ascii="Times New Roman" w:eastAsia="Calibri" w:hAnsi="Times New Roman" w:cs="Times New Roman"/>
          <w:sz w:val="28"/>
          <w:szCs w:val="28"/>
        </w:rPr>
        <w:t>прозведений</w:t>
      </w:r>
      <w:proofErr w:type="spellEnd"/>
      <w:r w:rsidRPr="003E1F1B">
        <w:rPr>
          <w:rFonts w:ascii="Times New Roman" w:eastAsia="Calibri" w:hAnsi="Times New Roman" w:cs="Times New Roman"/>
          <w:sz w:val="28"/>
          <w:szCs w:val="28"/>
        </w:rPr>
        <w:t>, как актер он сыграл около тридцати ролей в фильмах и являлся участником постоянной труппы театра Драмы и комедии на Таганке, автор нескольких прозаических произведений, лауреат Государственной премии СССР(1987, посмертно)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В Свердловском административном округе жил </w:t>
      </w:r>
      <w:r w:rsidRPr="003E1F1B">
        <w:rPr>
          <w:rFonts w:ascii="Times New Roman" w:eastAsia="Calibri" w:hAnsi="Times New Roman" w:cs="Times New Roman"/>
          <w:b/>
          <w:sz w:val="28"/>
          <w:szCs w:val="28"/>
        </w:rPr>
        <w:t>Геннадий Николаевич Машкин</w:t>
      </w:r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– писатель, который получил международную известность за повесть  «Синее море, Белый пароход», в которой отразилось послевоенное детство писателя. Эта повесть была включена в школьные программы, переиздана более 15 раз, переведена на многие языки. Геннадий Машкин родился в 1936 году в Хабаровске, в рабочей семье, а затем поехал с семьей осваивать Дальний восток, позже переехал в Иркутск. В 1999 году он выпустил книгу «Таинственные Лены берега», в которой показал свою верность сибирской тематике. На доме по улице Боткина 7, где писатель жил и работал, после его смерти, в 2005 году установлена мемориальная таблица (см</w:t>
      </w: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ис.9). В музее истории </w:t>
      </w:r>
      <w:proofErr w:type="spellStart"/>
      <w:r w:rsidRPr="003E1F1B">
        <w:rPr>
          <w:rFonts w:ascii="Times New Roman" w:eastAsia="Calibri" w:hAnsi="Times New Roman" w:cs="Times New Roman"/>
          <w:sz w:val="28"/>
          <w:szCs w:val="28"/>
        </w:rPr>
        <w:t>ИрГТУ</w:t>
      </w:r>
      <w:proofErr w:type="spell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создан уголок писателя, где разместились некоторые его личные вещи, книги, публикации из газет.</w:t>
      </w:r>
    </w:p>
    <w:p w:rsidR="000E5DA0" w:rsidRPr="003E1F1B" w:rsidRDefault="000E5DA0" w:rsidP="002315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1F1B">
        <w:rPr>
          <w:rFonts w:ascii="Times New Roman" w:eastAsia="Calibri" w:hAnsi="Times New Roman" w:cs="Times New Roman"/>
          <w:sz w:val="28"/>
          <w:szCs w:val="28"/>
        </w:rPr>
        <w:t>В этой статье я рассказала только о самых известных деятелях литературы – на основе своей работы я создала виртуальную карту-путеводитель, в которую вошли биографии 29 литераторов и фотографии более чем 50 памятных мест – карта будет очень полезна учителям на уроках литературы и краеведения, а также всем тем, кто занимается изучением историей города Иркутска.</w:t>
      </w:r>
      <w:proofErr w:type="gramEnd"/>
      <w:r w:rsidRPr="003E1F1B">
        <w:rPr>
          <w:rFonts w:ascii="Times New Roman" w:eastAsia="Calibri" w:hAnsi="Times New Roman" w:cs="Times New Roman"/>
          <w:sz w:val="28"/>
          <w:szCs w:val="28"/>
        </w:rPr>
        <w:t xml:space="preserve"> Мне понравилось исследовать Иркутск – я поняла, что целый город может быть чем-то вроде учебника, по улицам которого изучаешь историю предшествующих поколений и событий. </w:t>
      </w:r>
    </w:p>
    <w:p w:rsidR="000E5DA0" w:rsidRPr="003E1F1B" w:rsidRDefault="00993521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3E1F1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lastRenderedPageBreak/>
        <w:t>Приложение 2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bCs/>
          <w:sz w:val="28"/>
          <w:szCs w:val="28"/>
        </w:rPr>
        <w:t>Дорогие друзья!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bCs/>
          <w:sz w:val="28"/>
          <w:szCs w:val="28"/>
        </w:rPr>
        <w:t>Мы приглашаем вас в увлекательное путешествие по древнему и прекрасному городу. Уже более 350 лет стоит Иркутск на перекрёстке путей-дорог, связывающих Сибирь и Дальний Восток с европейской частью России. Три века бережно хранит он память о своём славном прошлом. Из деревянного острога, построенного русскими казаками-первопроходцами в «</w:t>
      </w:r>
      <w:proofErr w:type="spellStart"/>
      <w:r w:rsidRPr="003E1F1B">
        <w:rPr>
          <w:rFonts w:ascii="Times New Roman" w:hAnsi="Times New Roman" w:cs="Times New Roman"/>
          <w:bCs/>
          <w:sz w:val="28"/>
          <w:szCs w:val="28"/>
        </w:rPr>
        <w:t>угожем</w:t>
      </w:r>
      <w:proofErr w:type="spellEnd"/>
      <w:r w:rsidRPr="003E1F1B">
        <w:rPr>
          <w:rFonts w:ascii="Times New Roman" w:hAnsi="Times New Roman" w:cs="Times New Roman"/>
          <w:bCs/>
          <w:sz w:val="28"/>
          <w:szCs w:val="28"/>
        </w:rPr>
        <w:t>» месте на берегу стремительной и полноводной Ангары, вырос он в современный мегаполис – культурную и деловую столицу Восточной Сибири.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1B">
        <w:rPr>
          <w:rFonts w:ascii="Times New Roman" w:hAnsi="Times New Roman" w:cs="Times New Roman"/>
          <w:bCs/>
          <w:sz w:val="28"/>
          <w:szCs w:val="28"/>
        </w:rPr>
        <w:t>Во все времена Иркутск был центром притяжения всего нового, передового, талантливого. Этот город славился замечательными людьми, достойными делами и поступками, снискавшими почёт и уважение современников и потомков. Но горожане не только развивают город. Они ценят и сохраняют его красоту.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«Иркутск…единственный город Сибири, имеющий городской характер</w:t>
      </w:r>
      <w:proofErr w:type="gramStart"/>
      <w:r w:rsidRPr="003E1F1B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3E1F1B">
        <w:rPr>
          <w:rFonts w:ascii="Times New Roman" w:hAnsi="Times New Roman" w:cs="Times New Roman"/>
          <w:sz w:val="28"/>
          <w:szCs w:val="28"/>
        </w:rPr>
        <w:t>ак  Англия создала Лондон и Франция Париж,  так Сибирь создавала Иркутск. Она гордится им, и не видеть Иркутска – значит не видеть  Сибири</w:t>
      </w:r>
      <w:proofErr w:type="gramStart"/>
      <w:r w:rsidRPr="003E1F1B">
        <w:rPr>
          <w:rFonts w:ascii="Times New Roman" w:hAnsi="Times New Roman" w:cs="Times New Roman"/>
          <w:sz w:val="28"/>
          <w:szCs w:val="28"/>
        </w:rPr>
        <w:t xml:space="preserve">.» - </w:t>
      </w:r>
      <w:proofErr w:type="gramEnd"/>
      <w:r w:rsidRPr="003E1F1B">
        <w:rPr>
          <w:rFonts w:ascii="Times New Roman" w:hAnsi="Times New Roman" w:cs="Times New Roman"/>
          <w:sz w:val="28"/>
          <w:szCs w:val="28"/>
        </w:rPr>
        <w:t xml:space="preserve">так говорил известный русский публицист </w:t>
      </w:r>
      <w:r w:rsidRPr="003E1F1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E1F1B">
        <w:rPr>
          <w:rFonts w:ascii="Times New Roman" w:hAnsi="Times New Roman" w:cs="Times New Roman"/>
          <w:sz w:val="28"/>
          <w:szCs w:val="28"/>
        </w:rPr>
        <w:t xml:space="preserve"> века, Н. Шелгунов.                                    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>Иркутск – мой родной город. Исторически он начинался с деревянного острога, построенного на берегу. А дальше город развивался и рос.</w:t>
      </w:r>
      <w:r w:rsidRPr="003E1F1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E1F1B">
        <w:rPr>
          <w:rFonts w:ascii="Times New Roman" w:hAnsi="Times New Roman" w:cs="Times New Roman"/>
          <w:sz w:val="28"/>
          <w:szCs w:val="28"/>
        </w:rPr>
        <w:t xml:space="preserve">Центр города Иркутска был включен комиссией Российской Федерации по делам ЮНЕСКО в «список всемирного наследия по РФ», как уникальный градостроительный комплекс памятников археологии, истории, архитектуры деревянного и каменного зодчества. И это не с </w:t>
      </w:r>
      <w:proofErr w:type="gramStart"/>
      <w:r w:rsidRPr="003E1F1B">
        <w:rPr>
          <w:rFonts w:ascii="Times New Roman" w:hAnsi="Times New Roman" w:cs="Times New Roman"/>
          <w:sz w:val="28"/>
          <w:szCs w:val="28"/>
        </w:rPr>
        <w:t>проста</w:t>
      </w:r>
      <w:proofErr w:type="gramEnd"/>
      <w:r w:rsidRPr="003E1F1B">
        <w:rPr>
          <w:rFonts w:ascii="Times New Roman" w:hAnsi="Times New Roman" w:cs="Times New Roman"/>
          <w:sz w:val="28"/>
          <w:szCs w:val="28"/>
        </w:rPr>
        <w:t xml:space="preserve">:  </w:t>
      </w:r>
      <w:r w:rsidRPr="003E1F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ркутск в этом</w:t>
      </w:r>
      <w:r w:rsidRPr="003E1F1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и не уступает ни одному из сибирских городов, даже Томску, его </w:t>
      </w:r>
      <w:r w:rsidRPr="003E1F1B">
        <w:rPr>
          <w:rFonts w:ascii="Times New Roman" w:hAnsi="Times New Roman" w:cs="Times New Roman"/>
          <w:sz w:val="28"/>
          <w:szCs w:val="28"/>
        </w:rPr>
        <w:t xml:space="preserve">деревянное зодчество - пример ярчайшего и самобытного проявления национальной русской культуры, её самостоятельная и неотъемлемая часть. В нашем городе </w:t>
      </w:r>
      <w:r w:rsidRPr="003E1F1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ились свои особенности деревянной архитектуры, внутренней планировки, украшений, отражающих местный колорит, традиции и своеобразие деревянной резьбы. </w:t>
      </w:r>
      <w:r w:rsidRPr="003E1F1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ия иркутских зодчих — предмет гордости, но состояние этих творений оставляет желать лучшего. М</w:t>
      </w:r>
      <w:r w:rsidRPr="003E1F1B">
        <w:rPr>
          <w:rFonts w:ascii="Times New Roman" w:hAnsi="Times New Roman" w:cs="Times New Roman"/>
          <w:sz w:val="28"/>
          <w:szCs w:val="28"/>
        </w:rPr>
        <w:t>ногие строения утратили свой первоначальный облик.  Некоторые из них,  на первый взгляд, невзрачны, порой неказисты или разрушены.  Многие горожане и гости города попросту не замечают за их убогостью ничего особенного  и просто проходят мимо, а ведь многие из таких зданий находятся  в местах, знакомых каждому. Именно на деревянные  дома, расположенные в центре города,  я бы хотела обратить внимание, рассказать  историю некоторых из них, особенности архитектуры, чтобы каждый знал эти памятники «в лицо», ведь они  формируют впечатление удивительной гармонии, создают ощущение атмосферы старого города, его одухотворённости и глубины, неразрывной связи с предшествующими поколениями.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E1F1B">
        <w:rPr>
          <w:rFonts w:ascii="Times New Roman" w:hAnsi="Times New Roman" w:cs="Times New Roman"/>
          <w:sz w:val="28"/>
          <w:szCs w:val="28"/>
        </w:rPr>
        <w:t xml:space="preserve"> познакомить иркутян и гостей города с уцелевшими деревянными домами, сделать их узнаваемыми и ценными для них. Привлечь внимание общественности к проблеме сохранения самобытности города.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>Актуальность материала</w:t>
      </w:r>
      <w:r w:rsidRPr="003E1F1B">
        <w:rPr>
          <w:rFonts w:ascii="Times New Roman" w:hAnsi="Times New Roman" w:cs="Times New Roman"/>
          <w:sz w:val="28"/>
          <w:szCs w:val="28"/>
        </w:rPr>
        <w:t xml:space="preserve"> заключается в продлении «жизни» исторических домов путем ознакомления с данной проблемой горожан и всех тех, кому не безразлична судьба исторического Иркутска в условиях современности. 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b/>
          <w:sz w:val="28"/>
          <w:szCs w:val="28"/>
        </w:rPr>
        <w:t>Фактическим материалом</w:t>
      </w:r>
      <w:r w:rsidRPr="003E1F1B">
        <w:rPr>
          <w:rFonts w:ascii="Times New Roman" w:hAnsi="Times New Roman" w:cs="Times New Roman"/>
          <w:sz w:val="28"/>
          <w:szCs w:val="28"/>
        </w:rPr>
        <w:t xml:space="preserve"> для написания работы явились сохранившиеся памятники деревянного зодчества, расположенные в центре города.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1B">
        <w:rPr>
          <w:rFonts w:ascii="Times New Roman" w:hAnsi="Times New Roman" w:cs="Times New Roman"/>
          <w:sz w:val="28"/>
          <w:szCs w:val="28"/>
        </w:rPr>
        <w:t xml:space="preserve">В работе представлены наиболее яркие особенности архитектуры деревянных домов, их история, нынешний статус и предназначение. Также к ней прилагается презентация, содержащая фотографии данных архитектурных памятников, с которыми я «познакомилась лично», побывав в данных местах,  и карту, помогающую  определить их местоположение, она будет интересна и полезна ученикам и учителям на уроках краеведения, туристам </w:t>
      </w:r>
      <w:proofErr w:type="gramStart"/>
      <w:r w:rsidRPr="003E1F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1F1B">
        <w:rPr>
          <w:rFonts w:ascii="Times New Roman" w:hAnsi="Times New Roman" w:cs="Times New Roman"/>
          <w:sz w:val="28"/>
          <w:szCs w:val="28"/>
        </w:rPr>
        <w:t xml:space="preserve"> конечно же,  жителям нашего города. </w:t>
      </w: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521" w:rsidRPr="003E1F1B" w:rsidRDefault="00993521" w:rsidP="00231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sectPr w:rsidR="00993521" w:rsidRPr="003E1F1B" w:rsidSect="003E1F1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EA" w:rsidRDefault="00F27FEA" w:rsidP="00AB086E">
      <w:pPr>
        <w:spacing w:after="0" w:line="240" w:lineRule="auto"/>
      </w:pPr>
      <w:r>
        <w:separator/>
      </w:r>
    </w:p>
  </w:endnote>
  <w:endnote w:type="continuationSeparator" w:id="0">
    <w:p w:rsidR="00F27FEA" w:rsidRDefault="00F27FEA" w:rsidP="00AB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6E" w:rsidRPr="00AB086E" w:rsidRDefault="007771B5" w:rsidP="00AB086E">
    <w:pPr>
      <w:pStyle w:val="a5"/>
      <w:jc w:val="center"/>
      <w:rPr>
        <w:sz w:val="32"/>
        <w:szCs w:val="32"/>
      </w:rPr>
    </w:pPr>
    <w:r>
      <w:rPr>
        <w:sz w:val="32"/>
        <w:szCs w:val="32"/>
      </w:rPr>
      <w:t>201</w:t>
    </w:r>
    <w:r w:rsidR="00452B60">
      <w:rPr>
        <w:sz w:val="32"/>
        <w:szCs w:val="32"/>
      </w:rPr>
      <w:t>9</w:t>
    </w:r>
    <w:r w:rsidR="00AB086E" w:rsidRPr="00AB086E">
      <w:rPr>
        <w:sz w:val="32"/>
        <w:szCs w:val="32"/>
      </w:rPr>
      <w:t>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EA" w:rsidRDefault="00F27FEA" w:rsidP="00AB086E">
      <w:pPr>
        <w:spacing w:after="0" w:line="240" w:lineRule="auto"/>
      </w:pPr>
      <w:r>
        <w:separator/>
      </w:r>
    </w:p>
  </w:footnote>
  <w:footnote w:type="continuationSeparator" w:id="0">
    <w:p w:rsidR="00F27FEA" w:rsidRDefault="00F27FEA" w:rsidP="00AB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04E3"/>
    <w:multiLevelType w:val="hybridMultilevel"/>
    <w:tmpl w:val="5DA2ABF0"/>
    <w:lvl w:ilvl="0" w:tplc="D17E84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38624B69"/>
    <w:multiLevelType w:val="hybridMultilevel"/>
    <w:tmpl w:val="8970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025"/>
    <w:multiLevelType w:val="hybridMultilevel"/>
    <w:tmpl w:val="E1D8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563A0"/>
    <w:multiLevelType w:val="hybridMultilevel"/>
    <w:tmpl w:val="DFF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96C6D"/>
    <w:multiLevelType w:val="hybridMultilevel"/>
    <w:tmpl w:val="01FA4E94"/>
    <w:lvl w:ilvl="0" w:tplc="F30CD1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C2FD0"/>
    <w:multiLevelType w:val="hybridMultilevel"/>
    <w:tmpl w:val="FEB2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3B77"/>
    <w:multiLevelType w:val="hybridMultilevel"/>
    <w:tmpl w:val="5CA0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86E"/>
    <w:rsid w:val="0000067B"/>
    <w:rsid w:val="00000C5C"/>
    <w:rsid w:val="00005BF9"/>
    <w:rsid w:val="0000711A"/>
    <w:rsid w:val="00010199"/>
    <w:rsid w:val="00010F01"/>
    <w:rsid w:val="0001237F"/>
    <w:rsid w:val="00012490"/>
    <w:rsid w:val="00013008"/>
    <w:rsid w:val="00014099"/>
    <w:rsid w:val="000174BF"/>
    <w:rsid w:val="000203E7"/>
    <w:rsid w:val="00020B87"/>
    <w:rsid w:val="00021C37"/>
    <w:rsid w:val="0002371D"/>
    <w:rsid w:val="000244E4"/>
    <w:rsid w:val="0003005D"/>
    <w:rsid w:val="0003054B"/>
    <w:rsid w:val="00032DE5"/>
    <w:rsid w:val="000332B8"/>
    <w:rsid w:val="000334D1"/>
    <w:rsid w:val="000351A2"/>
    <w:rsid w:val="000364AE"/>
    <w:rsid w:val="000376FD"/>
    <w:rsid w:val="00037A06"/>
    <w:rsid w:val="000427CA"/>
    <w:rsid w:val="0004311D"/>
    <w:rsid w:val="000442D4"/>
    <w:rsid w:val="00045254"/>
    <w:rsid w:val="0004569C"/>
    <w:rsid w:val="000468F8"/>
    <w:rsid w:val="00047050"/>
    <w:rsid w:val="000475F8"/>
    <w:rsid w:val="000504DE"/>
    <w:rsid w:val="00050AB6"/>
    <w:rsid w:val="000519BD"/>
    <w:rsid w:val="00052338"/>
    <w:rsid w:val="000527A7"/>
    <w:rsid w:val="00052B8D"/>
    <w:rsid w:val="00052E8A"/>
    <w:rsid w:val="000531AF"/>
    <w:rsid w:val="00054B31"/>
    <w:rsid w:val="00055973"/>
    <w:rsid w:val="0005665F"/>
    <w:rsid w:val="00056851"/>
    <w:rsid w:val="00056F7E"/>
    <w:rsid w:val="000578A2"/>
    <w:rsid w:val="000634CD"/>
    <w:rsid w:val="00065F6E"/>
    <w:rsid w:val="00067A99"/>
    <w:rsid w:val="000739CA"/>
    <w:rsid w:val="0007724A"/>
    <w:rsid w:val="000825A7"/>
    <w:rsid w:val="000845AF"/>
    <w:rsid w:val="000847F7"/>
    <w:rsid w:val="00084F97"/>
    <w:rsid w:val="00085E17"/>
    <w:rsid w:val="00086F99"/>
    <w:rsid w:val="00092904"/>
    <w:rsid w:val="00092F61"/>
    <w:rsid w:val="00093C21"/>
    <w:rsid w:val="00094197"/>
    <w:rsid w:val="0009485E"/>
    <w:rsid w:val="00094D6A"/>
    <w:rsid w:val="00095512"/>
    <w:rsid w:val="000967E9"/>
    <w:rsid w:val="000A02AB"/>
    <w:rsid w:val="000A0761"/>
    <w:rsid w:val="000A0915"/>
    <w:rsid w:val="000A0E32"/>
    <w:rsid w:val="000A22F7"/>
    <w:rsid w:val="000A68A8"/>
    <w:rsid w:val="000B0229"/>
    <w:rsid w:val="000B058C"/>
    <w:rsid w:val="000B0DFC"/>
    <w:rsid w:val="000B0FEB"/>
    <w:rsid w:val="000B15DC"/>
    <w:rsid w:val="000B21A7"/>
    <w:rsid w:val="000B2503"/>
    <w:rsid w:val="000B3065"/>
    <w:rsid w:val="000B3D80"/>
    <w:rsid w:val="000B612D"/>
    <w:rsid w:val="000C27FA"/>
    <w:rsid w:val="000C28A3"/>
    <w:rsid w:val="000C4097"/>
    <w:rsid w:val="000C75FF"/>
    <w:rsid w:val="000C7A40"/>
    <w:rsid w:val="000D05BE"/>
    <w:rsid w:val="000D1914"/>
    <w:rsid w:val="000D1A5B"/>
    <w:rsid w:val="000D2208"/>
    <w:rsid w:val="000D29BE"/>
    <w:rsid w:val="000D7236"/>
    <w:rsid w:val="000D7611"/>
    <w:rsid w:val="000E3057"/>
    <w:rsid w:val="000E55FC"/>
    <w:rsid w:val="000E56DA"/>
    <w:rsid w:val="000E5DA0"/>
    <w:rsid w:val="000E74BA"/>
    <w:rsid w:val="000E791C"/>
    <w:rsid w:val="000F0530"/>
    <w:rsid w:val="000F4519"/>
    <w:rsid w:val="000F5EBA"/>
    <w:rsid w:val="00102326"/>
    <w:rsid w:val="001023E2"/>
    <w:rsid w:val="00103881"/>
    <w:rsid w:val="00104453"/>
    <w:rsid w:val="001048CF"/>
    <w:rsid w:val="001111EA"/>
    <w:rsid w:val="0011125C"/>
    <w:rsid w:val="00111CDE"/>
    <w:rsid w:val="0011313B"/>
    <w:rsid w:val="001131C2"/>
    <w:rsid w:val="0011349A"/>
    <w:rsid w:val="00113EB0"/>
    <w:rsid w:val="00115EFA"/>
    <w:rsid w:val="00116359"/>
    <w:rsid w:val="00116BAE"/>
    <w:rsid w:val="0011702C"/>
    <w:rsid w:val="001220F5"/>
    <w:rsid w:val="00123399"/>
    <w:rsid w:val="0012406E"/>
    <w:rsid w:val="00124594"/>
    <w:rsid w:val="001247BE"/>
    <w:rsid w:val="0012543A"/>
    <w:rsid w:val="00125AC3"/>
    <w:rsid w:val="00126AFE"/>
    <w:rsid w:val="00127770"/>
    <w:rsid w:val="00127A87"/>
    <w:rsid w:val="00132949"/>
    <w:rsid w:val="00133317"/>
    <w:rsid w:val="00133914"/>
    <w:rsid w:val="00133F8E"/>
    <w:rsid w:val="001344A7"/>
    <w:rsid w:val="001349B0"/>
    <w:rsid w:val="001360BA"/>
    <w:rsid w:val="0013677F"/>
    <w:rsid w:val="00136DBB"/>
    <w:rsid w:val="00142BDF"/>
    <w:rsid w:val="00144F5E"/>
    <w:rsid w:val="0014502E"/>
    <w:rsid w:val="0015199C"/>
    <w:rsid w:val="00156969"/>
    <w:rsid w:val="00157BAF"/>
    <w:rsid w:val="00161BBD"/>
    <w:rsid w:val="00163C4E"/>
    <w:rsid w:val="00167A11"/>
    <w:rsid w:val="00171D70"/>
    <w:rsid w:val="00172D18"/>
    <w:rsid w:val="00173C2B"/>
    <w:rsid w:val="00174F1B"/>
    <w:rsid w:val="00175D49"/>
    <w:rsid w:val="001805D4"/>
    <w:rsid w:val="001816AE"/>
    <w:rsid w:val="00181801"/>
    <w:rsid w:val="00182FC3"/>
    <w:rsid w:val="00184352"/>
    <w:rsid w:val="00184FD6"/>
    <w:rsid w:val="00185532"/>
    <w:rsid w:val="00186B20"/>
    <w:rsid w:val="00186E9E"/>
    <w:rsid w:val="0018718E"/>
    <w:rsid w:val="00191407"/>
    <w:rsid w:val="00191490"/>
    <w:rsid w:val="00192C2C"/>
    <w:rsid w:val="00194884"/>
    <w:rsid w:val="00195D63"/>
    <w:rsid w:val="0019720E"/>
    <w:rsid w:val="0019722B"/>
    <w:rsid w:val="00197D78"/>
    <w:rsid w:val="001A0CAB"/>
    <w:rsid w:val="001A1DBA"/>
    <w:rsid w:val="001A45E4"/>
    <w:rsid w:val="001A5D09"/>
    <w:rsid w:val="001A5DC8"/>
    <w:rsid w:val="001A6090"/>
    <w:rsid w:val="001A611B"/>
    <w:rsid w:val="001A6BBC"/>
    <w:rsid w:val="001A777C"/>
    <w:rsid w:val="001B00D8"/>
    <w:rsid w:val="001B0C86"/>
    <w:rsid w:val="001B185D"/>
    <w:rsid w:val="001B5BF2"/>
    <w:rsid w:val="001B5D4D"/>
    <w:rsid w:val="001C16FA"/>
    <w:rsid w:val="001C1E8A"/>
    <w:rsid w:val="001C307D"/>
    <w:rsid w:val="001C3FCF"/>
    <w:rsid w:val="001C486A"/>
    <w:rsid w:val="001C5CA1"/>
    <w:rsid w:val="001C7198"/>
    <w:rsid w:val="001D0636"/>
    <w:rsid w:val="001D0FC0"/>
    <w:rsid w:val="001D1039"/>
    <w:rsid w:val="001D231B"/>
    <w:rsid w:val="001D3DAA"/>
    <w:rsid w:val="001D5A8F"/>
    <w:rsid w:val="001D5CF9"/>
    <w:rsid w:val="001E2F9E"/>
    <w:rsid w:val="001E46D7"/>
    <w:rsid w:val="001F0203"/>
    <w:rsid w:val="001F0933"/>
    <w:rsid w:val="001F1A4B"/>
    <w:rsid w:val="001F365A"/>
    <w:rsid w:val="001F39FB"/>
    <w:rsid w:val="001F6748"/>
    <w:rsid w:val="002003D3"/>
    <w:rsid w:val="00200FCD"/>
    <w:rsid w:val="00203474"/>
    <w:rsid w:val="00203AA8"/>
    <w:rsid w:val="00206321"/>
    <w:rsid w:val="00206995"/>
    <w:rsid w:val="00206D02"/>
    <w:rsid w:val="00207A46"/>
    <w:rsid w:val="00207B78"/>
    <w:rsid w:val="00210C5F"/>
    <w:rsid w:val="00212843"/>
    <w:rsid w:val="00214816"/>
    <w:rsid w:val="00215F37"/>
    <w:rsid w:val="00217F66"/>
    <w:rsid w:val="00217FCA"/>
    <w:rsid w:val="00221A5E"/>
    <w:rsid w:val="00221DF7"/>
    <w:rsid w:val="002230AA"/>
    <w:rsid w:val="002239E4"/>
    <w:rsid w:val="00231533"/>
    <w:rsid w:val="00231DFD"/>
    <w:rsid w:val="0023203F"/>
    <w:rsid w:val="002321AD"/>
    <w:rsid w:val="00234CAB"/>
    <w:rsid w:val="00234D9B"/>
    <w:rsid w:val="002350CF"/>
    <w:rsid w:val="00236606"/>
    <w:rsid w:val="00236850"/>
    <w:rsid w:val="00241235"/>
    <w:rsid w:val="0024271C"/>
    <w:rsid w:val="002433D4"/>
    <w:rsid w:val="00243CB0"/>
    <w:rsid w:val="00244F04"/>
    <w:rsid w:val="0024507A"/>
    <w:rsid w:val="00246AF5"/>
    <w:rsid w:val="00246B13"/>
    <w:rsid w:val="00251675"/>
    <w:rsid w:val="00251738"/>
    <w:rsid w:val="00251D97"/>
    <w:rsid w:val="00252A1E"/>
    <w:rsid w:val="00256AAE"/>
    <w:rsid w:val="00260630"/>
    <w:rsid w:val="0026149F"/>
    <w:rsid w:val="002618B3"/>
    <w:rsid w:val="00261D10"/>
    <w:rsid w:val="00263873"/>
    <w:rsid w:val="00264C2C"/>
    <w:rsid w:val="00266078"/>
    <w:rsid w:val="002660B8"/>
    <w:rsid w:val="00266DA3"/>
    <w:rsid w:val="00266E66"/>
    <w:rsid w:val="00270FE8"/>
    <w:rsid w:val="002718D0"/>
    <w:rsid w:val="0027192A"/>
    <w:rsid w:val="002721E5"/>
    <w:rsid w:val="00272317"/>
    <w:rsid w:val="00272966"/>
    <w:rsid w:val="00273643"/>
    <w:rsid w:val="002742E3"/>
    <w:rsid w:val="00274309"/>
    <w:rsid w:val="00275BE5"/>
    <w:rsid w:val="00276C9C"/>
    <w:rsid w:val="002776D3"/>
    <w:rsid w:val="00280C1E"/>
    <w:rsid w:val="002814FF"/>
    <w:rsid w:val="0028222D"/>
    <w:rsid w:val="002837F1"/>
    <w:rsid w:val="002838E1"/>
    <w:rsid w:val="00283E03"/>
    <w:rsid w:val="00283F41"/>
    <w:rsid w:val="002844B8"/>
    <w:rsid w:val="00287B44"/>
    <w:rsid w:val="0029038B"/>
    <w:rsid w:val="002912F1"/>
    <w:rsid w:val="00291E46"/>
    <w:rsid w:val="0029219B"/>
    <w:rsid w:val="0029438B"/>
    <w:rsid w:val="00294F2D"/>
    <w:rsid w:val="002952A1"/>
    <w:rsid w:val="00295536"/>
    <w:rsid w:val="0029563D"/>
    <w:rsid w:val="002960AB"/>
    <w:rsid w:val="0029782A"/>
    <w:rsid w:val="002A0171"/>
    <w:rsid w:val="002A07A7"/>
    <w:rsid w:val="002A2757"/>
    <w:rsid w:val="002A4617"/>
    <w:rsid w:val="002A6E1F"/>
    <w:rsid w:val="002B0368"/>
    <w:rsid w:val="002B0D96"/>
    <w:rsid w:val="002B11A9"/>
    <w:rsid w:val="002B408B"/>
    <w:rsid w:val="002B73E3"/>
    <w:rsid w:val="002C0EE1"/>
    <w:rsid w:val="002C28DB"/>
    <w:rsid w:val="002C66EE"/>
    <w:rsid w:val="002D3139"/>
    <w:rsid w:val="002E1122"/>
    <w:rsid w:val="002E1128"/>
    <w:rsid w:val="002E1579"/>
    <w:rsid w:val="002E2D5A"/>
    <w:rsid w:val="002E3220"/>
    <w:rsid w:val="002E341F"/>
    <w:rsid w:val="002E4EA2"/>
    <w:rsid w:val="002E6180"/>
    <w:rsid w:val="002E6C30"/>
    <w:rsid w:val="002F0222"/>
    <w:rsid w:val="002F0833"/>
    <w:rsid w:val="002F0B9A"/>
    <w:rsid w:val="002F1A43"/>
    <w:rsid w:val="002F2191"/>
    <w:rsid w:val="002F2B7C"/>
    <w:rsid w:val="002F2FA7"/>
    <w:rsid w:val="002F6928"/>
    <w:rsid w:val="002F6C40"/>
    <w:rsid w:val="002F7723"/>
    <w:rsid w:val="0030032F"/>
    <w:rsid w:val="00300909"/>
    <w:rsid w:val="00300A24"/>
    <w:rsid w:val="00303927"/>
    <w:rsid w:val="00304F78"/>
    <w:rsid w:val="00306D9E"/>
    <w:rsid w:val="00306FCB"/>
    <w:rsid w:val="00307497"/>
    <w:rsid w:val="003115E9"/>
    <w:rsid w:val="00311F47"/>
    <w:rsid w:val="00312CFF"/>
    <w:rsid w:val="00313D46"/>
    <w:rsid w:val="0031421B"/>
    <w:rsid w:val="003156CF"/>
    <w:rsid w:val="0031749A"/>
    <w:rsid w:val="00317D8B"/>
    <w:rsid w:val="00317D9D"/>
    <w:rsid w:val="00321D31"/>
    <w:rsid w:val="003227C4"/>
    <w:rsid w:val="0032325D"/>
    <w:rsid w:val="00323946"/>
    <w:rsid w:val="00323C9B"/>
    <w:rsid w:val="00323D86"/>
    <w:rsid w:val="003245C2"/>
    <w:rsid w:val="00327E2C"/>
    <w:rsid w:val="00331583"/>
    <w:rsid w:val="003320AD"/>
    <w:rsid w:val="00332E3E"/>
    <w:rsid w:val="00333D92"/>
    <w:rsid w:val="00334B2C"/>
    <w:rsid w:val="00336C7F"/>
    <w:rsid w:val="00342371"/>
    <w:rsid w:val="00343240"/>
    <w:rsid w:val="003441DA"/>
    <w:rsid w:val="00344A28"/>
    <w:rsid w:val="00344D7F"/>
    <w:rsid w:val="00344F59"/>
    <w:rsid w:val="003450D7"/>
    <w:rsid w:val="00345398"/>
    <w:rsid w:val="0034667C"/>
    <w:rsid w:val="003516B1"/>
    <w:rsid w:val="0035179A"/>
    <w:rsid w:val="003517E6"/>
    <w:rsid w:val="00351941"/>
    <w:rsid w:val="003523D4"/>
    <w:rsid w:val="00352B4F"/>
    <w:rsid w:val="00353659"/>
    <w:rsid w:val="00357E68"/>
    <w:rsid w:val="00357FDB"/>
    <w:rsid w:val="0036654A"/>
    <w:rsid w:val="00366A68"/>
    <w:rsid w:val="003703AB"/>
    <w:rsid w:val="0037298E"/>
    <w:rsid w:val="00373F1D"/>
    <w:rsid w:val="0037403E"/>
    <w:rsid w:val="00374703"/>
    <w:rsid w:val="003751BA"/>
    <w:rsid w:val="00375E51"/>
    <w:rsid w:val="00383DA8"/>
    <w:rsid w:val="0038582C"/>
    <w:rsid w:val="003858D9"/>
    <w:rsid w:val="003858E3"/>
    <w:rsid w:val="0038751E"/>
    <w:rsid w:val="00390A1B"/>
    <w:rsid w:val="003911ED"/>
    <w:rsid w:val="003923B4"/>
    <w:rsid w:val="00392761"/>
    <w:rsid w:val="00393FEF"/>
    <w:rsid w:val="0039414C"/>
    <w:rsid w:val="00394A53"/>
    <w:rsid w:val="00396636"/>
    <w:rsid w:val="00396A82"/>
    <w:rsid w:val="0039795B"/>
    <w:rsid w:val="00397B30"/>
    <w:rsid w:val="003A11F0"/>
    <w:rsid w:val="003A3401"/>
    <w:rsid w:val="003A36A9"/>
    <w:rsid w:val="003A509E"/>
    <w:rsid w:val="003A62D4"/>
    <w:rsid w:val="003A676F"/>
    <w:rsid w:val="003A6A03"/>
    <w:rsid w:val="003B067F"/>
    <w:rsid w:val="003B098F"/>
    <w:rsid w:val="003B2D56"/>
    <w:rsid w:val="003B325C"/>
    <w:rsid w:val="003B4ABC"/>
    <w:rsid w:val="003B6127"/>
    <w:rsid w:val="003B643F"/>
    <w:rsid w:val="003B6EA4"/>
    <w:rsid w:val="003C1240"/>
    <w:rsid w:val="003C2B30"/>
    <w:rsid w:val="003C39B3"/>
    <w:rsid w:val="003C3F3A"/>
    <w:rsid w:val="003C418B"/>
    <w:rsid w:val="003C4EFD"/>
    <w:rsid w:val="003C5021"/>
    <w:rsid w:val="003D024C"/>
    <w:rsid w:val="003D2E3D"/>
    <w:rsid w:val="003D3396"/>
    <w:rsid w:val="003D35D1"/>
    <w:rsid w:val="003D518B"/>
    <w:rsid w:val="003E1F1B"/>
    <w:rsid w:val="003E260D"/>
    <w:rsid w:val="003E443E"/>
    <w:rsid w:val="003F2092"/>
    <w:rsid w:val="003F2737"/>
    <w:rsid w:val="003F28D4"/>
    <w:rsid w:val="003F28E7"/>
    <w:rsid w:val="003F440C"/>
    <w:rsid w:val="003F746C"/>
    <w:rsid w:val="003F75E6"/>
    <w:rsid w:val="00401E73"/>
    <w:rsid w:val="004038F0"/>
    <w:rsid w:val="00404557"/>
    <w:rsid w:val="004068EE"/>
    <w:rsid w:val="00406C13"/>
    <w:rsid w:val="0040723D"/>
    <w:rsid w:val="00407450"/>
    <w:rsid w:val="0041034F"/>
    <w:rsid w:val="004113C5"/>
    <w:rsid w:val="0041270F"/>
    <w:rsid w:val="00412C7F"/>
    <w:rsid w:val="00413FDC"/>
    <w:rsid w:val="00415B1A"/>
    <w:rsid w:val="004164D4"/>
    <w:rsid w:val="00416CF2"/>
    <w:rsid w:val="004172C4"/>
    <w:rsid w:val="00417796"/>
    <w:rsid w:val="0042124C"/>
    <w:rsid w:val="00422B95"/>
    <w:rsid w:val="004236BB"/>
    <w:rsid w:val="004262BC"/>
    <w:rsid w:val="00427043"/>
    <w:rsid w:val="00430A52"/>
    <w:rsid w:val="0043186F"/>
    <w:rsid w:val="00432293"/>
    <w:rsid w:val="00433401"/>
    <w:rsid w:val="0043402F"/>
    <w:rsid w:val="004347C6"/>
    <w:rsid w:val="00434887"/>
    <w:rsid w:val="00434C36"/>
    <w:rsid w:val="00436F12"/>
    <w:rsid w:val="00437F65"/>
    <w:rsid w:val="00440211"/>
    <w:rsid w:val="00440AA2"/>
    <w:rsid w:val="004419CF"/>
    <w:rsid w:val="0044235C"/>
    <w:rsid w:val="004438B0"/>
    <w:rsid w:val="0044483A"/>
    <w:rsid w:val="0044523B"/>
    <w:rsid w:val="00445760"/>
    <w:rsid w:val="00445D09"/>
    <w:rsid w:val="004475FF"/>
    <w:rsid w:val="00450D4E"/>
    <w:rsid w:val="00451228"/>
    <w:rsid w:val="00452B60"/>
    <w:rsid w:val="00455F04"/>
    <w:rsid w:val="004568C2"/>
    <w:rsid w:val="004579A2"/>
    <w:rsid w:val="004604F5"/>
    <w:rsid w:val="00461FCA"/>
    <w:rsid w:val="0046255A"/>
    <w:rsid w:val="004652AA"/>
    <w:rsid w:val="00466277"/>
    <w:rsid w:val="0046705E"/>
    <w:rsid w:val="004716BC"/>
    <w:rsid w:val="004737B8"/>
    <w:rsid w:val="004744D2"/>
    <w:rsid w:val="00476158"/>
    <w:rsid w:val="00477441"/>
    <w:rsid w:val="00481856"/>
    <w:rsid w:val="0048291F"/>
    <w:rsid w:val="00482B1A"/>
    <w:rsid w:val="004831F7"/>
    <w:rsid w:val="00483A47"/>
    <w:rsid w:val="00486561"/>
    <w:rsid w:val="004865CB"/>
    <w:rsid w:val="0049164E"/>
    <w:rsid w:val="00496549"/>
    <w:rsid w:val="00497FB0"/>
    <w:rsid w:val="004A1E48"/>
    <w:rsid w:val="004A3D3F"/>
    <w:rsid w:val="004A42BE"/>
    <w:rsid w:val="004A4479"/>
    <w:rsid w:val="004A75AE"/>
    <w:rsid w:val="004A79A1"/>
    <w:rsid w:val="004B0784"/>
    <w:rsid w:val="004B2DAF"/>
    <w:rsid w:val="004B435C"/>
    <w:rsid w:val="004B56C3"/>
    <w:rsid w:val="004B6178"/>
    <w:rsid w:val="004C4340"/>
    <w:rsid w:val="004C6C28"/>
    <w:rsid w:val="004C6D77"/>
    <w:rsid w:val="004C7183"/>
    <w:rsid w:val="004D0A5E"/>
    <w:rsid w:val="004D0B5C"/>
    <w:rsid w:val="004D1196"/>
    <w:rsid w:val="004D1487"/>
    <w:rsid w:val="004D1B3B"/>
    <w:rsid w:val="004D2652"/>
    <w:rsid w:val="004D2B4D"/>
    <w:rsid w:val="004D3203"/>
    <w:rsid w:val="004D4F0C"/>
    <w:rsid w:val="004D6FE7"/>
    <w:rsid w:val="004D7520"/>
    <w:rsid w:val="004E0F54"/>
    <w:rsid w:val="004E204D"/>
    <w:rsid w:val="004E2CC7"/>
    <w:rsid w:val="004E447F"/>
    <w:rsid w:val="004E4A8D"/>
    <w:rsid w:val="004E4EAF"/>
    <w:rsid w:val="004E5523"/>
    <w:rsid w:val="004E576D"/>
    <w:rsid w:val="004E6047"/>
    <w:rsid w:val="004E68AB"/>
    <w:rsid w:val="004E7067"/>
    <w:rsid w:val="004E74EA"/>
    <w:rsid w:val="004F0531"/>
    <w:rsid w:val="004F17E0"/>
    <w:rsid w:val="004F31E7"/>
    <w:rsid w:val="004F3549"/>
    <w:rsid w:val="004F3690"/>
    <w:rsid w:val="004F4C56"/>
    <w:rsid w:val="004F6326"/>
    <w:rsid w:val="004F66DA"/>
    <w:rsid w:val="00500676"/>
    <w:rsid w:val="005035F1"/>
    <w:rsid w:val="00511383"/>
    <w:rsid w:val="005138D8"/>
    <w:rsid w:val="00514199"/>
    <w:rsid w:val="00515565"/>
    <w:rsid w:val="00516E09"/>
    <w:rsid w:val="0051765B"/>
    <w:rsid w:val="00522219"/>
    <w:rsid w:val="00522459"/>
    <w:rsid w:val="005235EB"/>
    <w:rsid w:val="005235FB"/>
    <w:rsid w:val="005252E3"/>
    <w:rsid w:val="00526499"/>
    <w:rsid w:val="005274BF"/>
    <w:rsid w:val="005277DA"/>
    <w:rsid w:val="00530445"/>
    <w:rsid w:val="005310A2"/>
    <w:rsid w:val="00531EC6"/>
    <w:rsid w:val="0053496C"/>
    <w:rsid w:val="00536266"/>
    <w:rsid w:val="00536922"/>
    <w:rsid w:val="00536B5C"/>
    <w:rsid w:val="00537988"/>
    <w:rsid w:val="0054298F"/>
    <w:rsid w:val="00543569"/>
    <w:rsid w:val="005447BC"/>
    <w:rsid w:val="00544C36"/>
    <w:rsid w:val="00547191"/>
    <w:rsid w:val="00547434"/>
    <w:rsid w:val="00550EB0"/>
    <w:rsid w:val="00551FCC"/>
    <w:rsid w:val="005522FF"/>
    <w:rsid w:val="00552FE1"/>
    <w:rsid w:val="00553ADF"/>
    <w:rsid w:val="00553ED7"/>
    <w:rsid w:val="0055428A"/>
    <w:rsid w:val="00554D5E"/>
    <w:rsid w:val="005579EB"/>
    <w:rsid w:val="00561213"/>
    <w:rsid w:val="00561C12"/>
    <w:rsid w:val="00562967"/>
    <w:rsid w:val="0056418E"/>
    <w:rsid w:val="005651FA"/>
    <w:rsid w:val="00570FB8"/>
    <w:rsid w:val="00571260"/>
    <w:rsid w:val="00571E29"/>
    <w:rsid w:val="005744BE"/>
    <w:rsid w:val="0057484B"/>
    <w:rsid w:val="0057486A"/>
    <w:rsid w:val="00575057"/>
    <w:rsid w:val="0057761F"/>
    <w:rsid w:val="00580574"/>
    <w:rsid w:val="005842F7"/>
    <w:rsid w:val="005854FA"/>
    <w:rsid w:val="0058567E"/>
    <w:rsid w:val="005874DF"/>
    <w:rsid w:val="00587AEF"/>
    <w:rsid w:val="00590FC3"/>
    <w:rsid w:val="005933EE"/>
    <w:rsid w:val="00595AEE"/>
    <w:rsid w:val="00596276"/>
    <w:rsid w:val="005966DD"/>
    <w:rsid w:val="00596C1A"/>
    <w:rsid w:val="005977DF"/>
    <w:rsid w:val="005A00F5"/>
    <w:rsid w:val="005A18F2"/>
    <w:rsid w:val="005A2AD6"/>
    <w:rsid w:val="005A2D1E"/>
    <w:rsid w:val="005A3793"/>
    <w:rsid w:val="005A3C8F"/>
    <w:rsid w:val="005B0E8B"/>
    <w:rsid w:val="005B21DC"/>
    <w:rsid w:val="005B2F1F"/>
    <w:rsid w:val="005B498B"/>
    <w:rsid w:val="005B5FF4"/>
    <w:rsid w:val="005C0579"/>
    <w:rsid w:val="005C0AED"/>
    <w:rsid w:val="005C38DF"/>
    <w:rsid w:val="005C5FF9"/>
    <w:rsid w:val="005C68E8"/>
    <w:rsid w:val="005C71A4"/>
    <w:rsid w:val="005D01B8"/>
    <w:rsid w:val="005D1F42"/>
    <w:rsid w:val="005D27F5"/>
    <w:rsid w:val="005D3EC7"/>
    <w:rsid w:val="005D5947"/>
    <w:rsid w:val="005D6535"/>
    <w:rsid w:val="005D69ED"/>
    <w:rsid w:val="005E0668"/>
    <w:rsid w:val="005E08D0"/>
    <w:rsid w:val="005E3B5D"/>
    <w:rsid w:val="005E5115"/>
    <w:rsid w:val="005E5BAF"/>
    <w:rsid w:val="005E60AE"/>
    <w:rsid w:val="005E6151"/>
    <w:rsid w:val="005E6CB2"/>
    <w:rsid w:val="005E77D9"/>
    <w:rsid w:val="005F02FC"/>
    <w:rsid w:val="005F1022"/>
    <w:rsid w:val="005F15DB"/>
    <w:rsid w:val="005F1D67"/>
    <w:rsid w:val="005F2A82"/>
    <w:rsid w:val="005F4135"/>
    <w:rsid w:val="005F4258"/>
    <w:rsid w:val="005F444A"/>
    <w:rsid w:val="005F4B04"/>
    <w:rsid w:val="005F71F0"/>
    <w:rsid w:val="006019E9"/>
    <w:rsid w:val="006026E3"/>
    <w:rsid w:val="00602F19"/>
    <w:rsid w:val="00604456"/>
    <w:rsid w:val="00604D24"/>
    <w:rsid w:val="006074A6"/>
    <w:rsid w:val="006108E8"/>
    <w:rsid w:val="00612984"/>
    <w:rsid w:val="00617D5B"/>
    <w:rsid w:val="00620938"/>
    <w:rsid w:val="006234D7"/>
    <w:rsid w:val="00624C58"/>
    <w:rsid w:val="006256A0"/>
    <w:rsid w:val="00631E7D"/>
    <w:rsid w:val="00632543"/>
    <w:rsid w:val="0063588B"/>
    <w:rsid w:val="006413C8"/>
    <w:rsid w:val="00641E9A"/>
    <w:rsid w:val="00641F7C"/>
    <w:rsid w:val="00643D7C"/>
    <w:rsid w:val="00643FD6"/>
    <w:rsid w:val="006440E0"/>
    <w:rsid w:val="006449CB"/>
    <w:rsid w:val="0064665A"/>
    <w:rsid w:val="00646EA5"/>
    <w:rsid w:val="00646FAE"/>
    <w:rsid w:val="00647482"/>
    <w:rsid w:val="00647FFC"/>
    <w:rsid w:val="00650417"/>
    <w:rsid w:val="00651057"/>
    <w:rsid w:val="00653CDD"/>
    <w:rsid w:val="00654908"/>
    <w:rsid w:val="00655D2E"/>
    <w:rsid w:val="00656A3A"/>
    <w:rsid w:val="00656D8E"/>
    <w:rsid w:val="00657071"/>
    <w:rsid w:val="00657BD2"/>
    <w:rsid w:val="00657D19"/>
    <w:rsid w:val="00660CA6"/>
    <w:rsid w:val="006629D5"/>
    <w:rsid w:val="00666DA1"/>
    <w:rsid w:val="00666F67"/>
    <w:rsid w:val="00667940"/>
    <w:rsid w:val="00667C1A"/>
    <w:rsid w:val="00667E55"/>
    <w:rsid w:val="006720D0"/>
    <w:rsid w:val="00672A60"/>
    <w:rsid w:val="0067404F"/>
    <w:rsid w:val="00674860"/>
    <w:rsid w:val="00674D72"/>
    <w:rsid w:val="00675B34"/>
    <w:rsid w:val="00680003"/>
    <w:rsid w:val="0068056E"/>
    <w:rsid w:val="00680A49"/>
    <w:rsid w:val="00681C26"/>
    <w:rsid w:val="00685743"/>
    <w:rsid w:val="00685FAC"/>
    <w:rsid w:val="006860A4"/>
    <w:rsid w:val="00686D7D"/>
    <w:rsid w:val="00694072"/>
    <w:rsid w:val="00696A67"/>
    <w:rsid w:val="006976BC"/>
    <w:rsid w:val="006A1C8C"/>
    <w:rsid w:val="006A29D3"/>
    <w:rsid w:val="006A3E5D"/>
    <w:rsid w:val="006A4120"/>
    <w:rsid w:val="006A5415"/>
    <w:rsid w:val="006A587C"/>
    <w:rsid w:val="006A5D42"/>
    <w:rsid w:val="006B0389"/>
    <w:rsid w:val="006B17CB"/>
    <w:rsid w:val="006B1A04"/>
    <w:rsid w:val="006B26FC"/>
    <w:rsid w:val="006C1499"/>
    <w:rsid w:val="006C178A"/>
    <w:rsid w:val="006C352F"/>
    <w:rsid w:val="006C3750"/>
    <w:rsid w:val="006C4448"/>
    <w:rsid w:val="006C53E4"/>
    <w:rsid w:val="006C57AF"/>
    <w:rsid w:val="006C7971"/>
    <w:rsid w:val="006D2D73"/>
    <w:rsid w:val="006D3465"/>
    <w:rsid w:val="006D5936"/>
    <w:rsid w:val="006D60C3"/>
    <w:rsid w:val="006D663B"/>
    <w:rsid w:val="006E0662"/>
    <w:rsid w:val="006E0B72"/>
    <w:rsid w:val="006E1E32"/>
    <w:rsid w:val="006E3290"/>
    <w:rsid w:val="006E387F"/>
    <w:rsid w:val="006E66E2"/>
    <w:rsid w:val="006E778F"/>
    <w:rsid w:val="006F0CC3"/>
    <w:rsid w:val="006F2ECF"/>
    <w:rsid w:val="006F330C"/>
    <w:rsid w:val="006F534D"/>
    <w:rsid w:val="006F6C76"/>
    <w:rsid w:val="006F724E"/>
    <w:rsid w:val="00700CB4"/>
    <w:rsid w:val="00701257"/>
    <w:rsid w:val="00701610"/>
    <w:rsid w:val="007029A9"/>
    <w:rsid w:val="007036AE"/>
    <w:rsid w:val="00704403"/>
    <w:rsid w:val="00705B59"/>
    <w:rsid w:val="007064E4"/>
    <w:rsid w:val="007071D9"/>
    <w:rsid w:val="00707A07"/>
    <w:rsid w:val="00710ED5"/>
    <w:rsid w:val="007129A1"/>
    <w:rsid w:val="007153E6"/>
    <w:rsid w:val="007159A2"/>
    <w:rsid w:val="00716FC2"/>
    <w:rsid w:val="007205E8"/>
    <w:rsid w:val="0072085A"/>
    <w:rsid w:val="00720A50"/>
    <w:rsid w:val="00721873"/>
    <w:rsid w:val="007233C4"/>
    <w:rsid w:val="007257F3"/>
    <w:rsid w:val="00725C27"/>
    <w:rsid w:val="0073133C"/>
    <w:rsid w:val="00732057"/>
    <w:rsid w:val="00735187"/>
    <w:rsid w:val="0073561E"/>
    <w:rsid w:val="00740B87"/>
    <w:rsid w:val="00740E95"/>
    <w:rsid w:val="007410A7"/>
    <w:rsid w:val="00741C60"/>
    <w:rsid w:val="0074356A"/>
    <w:rsid w:val="00744D9D"/>
    <w:rsid w:val="007468A8"/>
    <w:rsid w:val="00746D55"/>
    <w:rsid w:val="00747CA7"/>
    <w:rsid w:val="00752066"/>
    <w:rsid w:val="00752825"/>
    <w:rsid w:val="00753062"/>
    <w:rsid w:val="0075479A"/>
    <w:rsid w:val="00754C90"/>
    <w:rsid w:val="00762E28"/>
    <w:rsid w:val="0076374F"/>
    <w:rsid w:val="00764A0B"/>
    <w:rsid w:val="0076602F"/>
    <w:rsid w:val="00766148"/>
    <w:rsid w:val="00766414"/>
    <w:rsid w:val="00771D10"/>
    <w:rsid w:val="007721EF"/>
    <w:rsid w:val="007746CB"/>
    <w:rsid w:val="00776530"/>
    <w:rsid w:val="007771B5"/>
    <w:rsid w:val="007819AD"/>
    <w:rsid w:val="00782071"/>
    <w:rsid w:val="007821EE"/>
    <w:rsid w:val="007822D6"/>
    <w:rsid w:val="00785E8E"/>
    <w:rsid w:val="00787091"/>
    <w:rsid w:val="00787C84"/>
    <w:rsid w:val="00787F9C"/>
    <w:rsid w:val="00791204"/>
    <w:rsid w:val="007920E8"/>
    <w:rsid w:val="007924FD"/>
    <w:rsid w:val="0079443D"/>
    <w:rsid w:val="00794D7D"/>
    <w:rsid w:val="00795E14"/>
    <w:rsid w:val="00796884"/>
    <w:rsid w:val="00797992"/>
    <w:rsid w:val="007A345B"/>
    <w:rsid w:val="007A4CA5"/>
    <w:rsid w:val="007A4CF3"/>
    <w:rsid w:val="007A6559"/>
    <w:rsid w:val="007A7D75"/>
    <w:rsid w:val="007B055D"/>
    <w:rsid w:val="007B2F21"/>
    <w:rsid w:val="007B35CE"/>
    <w:rsid w:val="007B3E60"/>
    <w:rsid w:val="007B5E96"/>
    <w:rsid w:val="007B6482"/>
    <w:rsid w:val="007B7744"/>
    <w:rsid w:val="007C03D5"/>
    <w:rsid w:val="007C0EB1"/>
    <w:rsid w:val="007C15DB"/>
    <w:rsid w:val="007C3E3F"/>
    <w:rsid w:val="007C41C7"/>
    <w:rsid w:val="007C4E7B"/>
    <w:rsid w:val="007C7E06"/>
    <w:rsid w:val="007D0AEB"/>
    <w:rsid w:val="007D1632"/>
    <w:rsid w:val="007D2618"/>
    <w:rsid w:val="007D381C"/>
    <w:rsid w:val="007D4E3C"/>
    <w:rsid w:val="007D583A"/>
    <w:rsid w:val="007D61D4"/>
    <w:rsid w:val="007D7F30"/>
    <w:rsid w:val="007E06C8"/>
    <w:rsid w:val="007E19CE"/>
    <w:rsid w:val="007E259D"/>
    <w:rsid w:val="007E3162"/>
    <w:rsid w:val="007E4371"/>
    <w:rsid w:val="007E45BF"/>
    <w:rsid w:val="007E48DD"/>
    <w:rsid w:val="007E4D23"/>
    <w:rsid w:val="007E520C"/>
    <w:rsid w:val="007E6475"/>
    <w:rsid w:val="007E7B52"/>
    <w:rsid w:val="007F1593"/>
    <w:rsid w:val="007F21F4"/>
    <w:rsid w:val="007F2398"/>
    <w:rsid w:val="007F57A3"/>
    <w:rsid w:val="007F5A7A"/>
    <w:rsid w:val="007F63EA"/>
    <w:rsid w:val="007F660A"/>
    <w:rsid w:val="007F6D8D"/>
    <w:rsid w:val="00800069"/>
    <w:rsid w:val="00801F1E"/>
    <w:rsid w:val="00802AF3"/>
    <w:rsid w:val="0080457C"/>
    <w:rsid w:val="00804E4C"/>
    <w:rsid w:val="00805506"/>
    <w:rsid w:val="0080566E"/>
    <w:rsid w:val="008068C1"/>
    <w:rsid w:val="00813C68"/>
    <w:rsid w:val="0081448C"/>
    <w:rsid w:val="00815E7A"/>
    <w:rsid w:val="00817A57"/>
    <w:rsid w:val="0082053F"/>
    <w:rsid w:val="00821490"/>
    <w:rsid w:val="00821BA7"/>
    <w:rsid w:val="00823486"/>
    <w:rsid w:val="008239DD"/>
    <w:rsid w:val="00825665"/>
    <w:rsid w:val="0082579F"/>
    <w:rsid w:val="00826C02"/>
    <w:rsid w:val="008277F3"/>
    <w:rsid w:val="00830247"/>
    <w:rsid w:val="008329A7"/>
    <w:rsid w:val="008332D0"/>
    <w:rsid w:val="00833928"/>
    <w:rsid w:val="00833ED2"/>
    <w:rsid w:val="00835706"/>
    <w:rsid w:val="00835B44"/>
    <w:rsid w:val="00837537"/>
    <w:rsid w:val="008377B3"/>
    <w:rsid w:val="00841406"/>
    <w:rsid w:val="00841FD3"/>
    <w:rsid w:val="00842162"/>
    <w:rsid w:val="00842209"/>
    <w:rsid w:val="008440B1"/>
    <w:rsid w:val="00844B8C"/>
    <w:rsid w:val="008452C0"/>
    <w:rsid w:val="008502AF"/>
    <w:rsid w:val="008521E0"/>
    <w:rsid w:val="00852605"/>
    <w:rsid w:val="00852B8A"/>
    <w:rsid w:val="00853D80"/>
    <w:rsid w:val="0085435C"/>
    <w:rsid w:val="00854F3B"/>
    <w:rsid w:val="00863179"/>
    <w:rsid w:val="00864550"/>
    <w:rsid w:val="0086482D"/>
    <w:rsid w:val="00864B1C"/>
    <w:rsid w:val="008659C8"/>
    <w:rsid w:val="0086657D"/>
    <w:rsid w:val="008705AE"/>
    <w:rsid w:val="0087091F"/>
    <w:rsid w:val="00873245"/>
    <w:rsid w:val="008751DA"/>
    <w:rsid w:val="00876AF9"/>
    <w:rsid w:val="00876FDD"/>
    <w:rsid w:val="00877EC3"/>
    <w:rsid w:val="0088154B"/>
    <w:rsid w:val="00885757"/>
    <w:rsid w:val="00885F5A"/>
    <w:rsid w:val="008864A1"/>
    <w:rsid w:val="00887A8F"/>
    <w:rsid w:val="00887C06"/>
    <w:rsid w:val="00891CCD"/>
    <w:rsid w:val="00892E88"/>
    <w:rsid w:val="00893577"/>
    <w:rsid w:val="008936E2"/>
    <w:rsid w:val="00894D88"/>
    <w:rsid w:val="008965D3"/>
    <w:rsid w:val="00896B15"/>
    <w:rsid w:val="0089723F"/>
    <w:rsid w:val="008A031E"/>
    <w:rsid w:val="008A0E38"/>
    <w:rsid w:val="008A28B2"/>
    <w:rsid w:val="008A41AC"/>
    <w:rsid w:val="008A4290"/>
    <w:rsid w:val="008A4F88"/>
    <w:rsid w:val="008A5C64"/>
    <w:rsid w:val="008A7278"/>
    <w:rsid w:val="008B2DBD"/>
    <w:rsid w:val="008B307E"/>
    <w:rsid w:val="008B3C04"/>
    <w:rsid w:val="008B51BC"/>
    <w:rsid w:val="008B5639"/>
    <w:rsid w:val="008B5749"/>
    <w:rsid w:val="008B57E3"/>
    <w:rsid w:val="008B592F"/>
    <w:rsid w:val="008B6CAB"/>
    <w:rsid w:val="008C239A"/>
    <w:rsid w:val="008C397B"/>
    <w:rsid w:val="008C39B4"/>
    <w:rsid w:val="008C436C"/>
    <w:rsid w:val="008C4FC9"/>
    <w:rsid w:val="008C51F5"/>
    <w:rsid w:val="008C5D2C"/>
    <w:rsid w:val="008D1B44"/>
    <w:rsid w:val="008D4CEB"/>
    <w:rsid w:val="008D4D65"/>
    <w:rsid w:val="008D4F8E"/>
    <w:rsid w:val="008D5CEB"/>
    <w:rsid w:val="008D72EC"/>
    <w:rsid w:val="008E046D"/>
    <w:rsid w:val="008E4146"/>
    <w:rsid w:val="008E5E03"/>
    <w:rsid w:val="008E6E68"/>
    <w:rsid w:val="008F004F"/>
    <w:rsid w:val="008F3F2A"/>
    <w:rsid w:val="008F5BBE"/>
    <w:rsid w:val="008F62AB"/>
    <w:rsid w:val="008F62B9"/>
    <w:rsid w:val="008F7F5A"/>
    <w:rsid w:val="0090043E"/>
    <w:rsid w:val="009009F6"/>
    <w:rsid w:val="00901099"/>
    <w:rsid w:val="009012AE"/>
    <w:rsid w:val="00901FA0"/>
    <w:rsid w:val="00902726"/>
    <w:rsid w:val="0090284E"/>
    <w:rsid w:val="0090358E"/>
    <w:rsid w:val="0090370C"/>
    <w:rsid w:val="00903839"/>
    <w:rsid w:val="00903EC7"/>
    <w:rsid w:val="009041CB"/>
    <w:rsid w:val="00905417"/>
    <w:rsid w:val="00907D61"/>
    <w:rsid w:val="00910092"/>
    <w:rsid w:val="00910116"/>
    <w:rsid w:val="0091119F"/>
    <w:rsid w:val="0091237B"/>
    <w:rsid w:val="00913349"/>
    <w:rsid w:val="00916487"/>
    <w:rsid w:val="00917CCA"/>
    <w:rsid w:val="00917ECE"/>
    <w:rsid w:val="00921586"/>
    <w:rsid w:val="009237BA"/>
    <w:rsid w:val="009238D5"/>
    <w:rsid w:val="0092584A"/>
    <w:rsid w:val="00926D04"/>
    <w:rsid w:val="0092709E"/>
    <w:rsid w:val="009272B5"/>
    <w:rsid w:val="0092749B"/>
    <w:rsid w:val="00927668"/>
    <w:rsid w:val="009276BD"/>
    <w:rsid w:val="009276E2"/>
    <w:rsid w:val="0093091E"/>
    <w:rsid w:val="00932273"/>
    <w:rsid w:val="00936932"/>
    <w:rsid w:val="00937499"/>
    <w:rsid w:val="00940755"/>
    <w:rsid w:val="009421F6"/>
    <w:rsid w:val="00942806"/>
    <w:rsid w:val="009433BE"/>
    <w:rsid w:val="00944701"/>
    <w:rsid w:val="00946784"/>
    <w:rsid w:val="009479A6"/>
    <w:rsid w:val="00947E19"/>
    <w:rsid w:val="009504AD"/>
    <w:rsid w:val="00950BE5"/>
    <w:rsid w:val="009533CA"/>
    <w:rsid w:val="00954714"/>
    <w:rsid w:val="009559FA"/>
    <w:rsid w:val="00956685"/>
    <w:rsid w:val="00957F8B"/>
    <w:rsid w:val="009602BD"/>
    <w:rsid w:val="00964622"/>
    <w:rsid w:val="00965707"/>
    <w:rsid w:val="00966260"/>
    <w:rsid w:val="00966763"/>
    <w:rsid w:val="00971FE7"/>
    <w:rsid w:val="00974B04"/>
    <w:rsid w:val="00975FCA"/>
    <w:rsid w:val="0097621D"/>
    <w:rsid w:val="0097631B"/>
    <w:rsid w:val="00977412"/>
    <w:rsid w:val="00980286"/>
    <w:rsid w:val="00981CE7"/>
    <w:rsid w:val="00982558"/>
    <w:rsid w:val="00982E97"/>
    <w:rsid w:val="00986B1E"/>
    <w:rsid w:val="00990402"/>
    <w:rsid w:val="00991CBB"/>
    <w:rsid w:val="009921CA"/>
    <w:rsid w:val="00993521"/>
    <w:rsid w:val="00994B32"/>
    <w:rsid w:val="00994DF2"/>
    <w:rsid w:val="009958D7"/>
    <w:rsid w:val="00995E05"/>
    <w:rsid w:val="009976A9"/>
    <w:rsid w:val="009A0418"/>
    <w:rsid w:val="009A0AA6"/>
    <w:rsid w:val="009A1AAE"/>
    <w:rsid w:val="009A3E40"/>
    <w:rsid w:val="009A57B1"/>
    <w:rsid w:val="009A6E86"/>
    <w:rsid w:val="009A762A"/>
    <w:rsid w:val="009B09AB"/>
    <w:rsid w:val="009B1E2E"/>
    <w:rsid w:val="009B3BEA"/>
    <w:rsid w:val="009B4DD8"/>
    <w:rsid w:val="009B54F3"/>
    <w:rsid w:val="009B6D30"/>
    <w:rsid w:val="009B7596"/>
    <w:rsid w:val="009C0727"/>
    <w:rsid w:val="009C14C1"/>
    <w:rsid w:val="009C265F"/>
    <w:rsid w:val="009C2D15"/>
    <w:rsid w:val="009C3EBA"/>
    <w:rsid w:val="009C47FE"/>
    <w:rsid w:val="009C4904"/>
    <w:rsid w:val="009C604F"/>
    <w:rsid w:val="009C6B50"/>
    <w:rsid w:val="009C6E8B"/>
    <w:rsid w:val="009D0F1E"/>
    <w:rsid w:val="009D119A"/>
    <w:rsid w:val="009D3FE9"/>
    <w:rsid w:val="009D4FB0"/>
    <w:rsid w:val="009D5238"/>
    <w:rsid w:val="009D6619"/>
    <w:rsid w:val="009D7919"/>
    <w:rsid w:val="009E1191"/>
    <w:rsid w:val="009E1CE3"/>
    <w:rsid w:val="009E3BD9"/>
    <w:rsid w:val="009E4015"/>
    <w:rsid w:val="009E4A48"/>
    <w:rsid w:val="009E577A"/>
    <w:rsid w:val="009E5828"/>
    <w:rsid w:val="009E5983"/>
    <w:rsid w:val="009E5CB2"/>
    <w:rsid w:val="009E6805"/>
    <w:rsid w:val="009E6A4D"/>
    <w:rsid w:val="009F3013"/>
    <w:rsid w:val="009F42C0"/>
    <w:rsid w:val="009F480C"/>
    <w:rsid w:val="009F6103"/>
    <w:rsid w:val="009F6CBE"/>
    <w:rsid w:val="00A0078A"/>
    <w:rsid w:val="00A030F7"/>
    <w:rsid w:val="00A039EA"/>
    <w:rsid w:val="00A066ED"/>
    <w:rsid w:val="00A06A7F"/>
    <w:rsid w:val="00A079B4"/>
    <w:rsid w:val="00A07A73"/>
    <w:rsid w:val="00A10CDC"/>
    <w:rsid w:val="00A11454"/>
    <w:rsid w:val="00A125EF"/>
    <w:rsid w:val="00A14270"/>
    <w:rsid w:val="00A21FAB"/>
    <w:rsid w:val="00A245C8"/>
    <w:rsid w:val="00A24BF0"/>
    <w:rsid w:val="00A2659F"/>
    <w:rsid w:val="00A26DBF"/>
    <w:rsid w:val="00A31393"/>
    <w:rsid w:val="00A335CB"/>
    <w:rsid w:val="00A337CF"/>
    <w:rsid w:val="00A3576E"/>
    <w:rsid w:val="00A35B47"/>
    <w:rsid w:val="00A3717A"/>
    <w:rsid w:val="00A37DA8"/>
    <w:rsid w:val="00A4113B"/>
    <w:rsid w:val="00A42EBB"/>
    <w:rsid w:val="00A43E19"/>
    <w:rsid w:val="00A50921"/>
    <w:rsid w:val="00A524B4"/>
    <w:rsid w:val="00A52C6D"/>
    <w:rsid w:val="00A53EA5"/>
    <w:rsid w:val="00A553B7"/>
    <w:rsid w:val="00A55AD6"/>
    <w:rsid w:val="00A57603"/>
    <w:rsid w:val="00A57744"/>
    <w:rsid w:val="00A6018E"/>
    <w:rsid w:val="00A605B5"/>
    <w:rsid w:val="00A61AE7"/>
    <w:rsid w:val="00A64AA3"/>
    <w:rsid w:val="00A72853"/>
    <w:rsid w:val="00A753C5"/>
    <w:rsid w:val="00A75F53"/>
    <w:rsid w:val="00A76584"/>
    <w:rsid w:val="00A800B4"/>
    <w:rsid w:val="00A8022C"/>
    <w:rsid w:val="00A80C89"/>
    <w:rsid w:val="00A80FB5"/>
    <w:rsid w:val="00A81365"/>
    <w:rsid w:val="00A816BE"/>
    <w:rsid w:val="00A836A7"/>
    <w:rsid w:val="00A840A8"/>
    <w:rsid w:val="00A843DA"/>
    <w:rsid w:val="00A84508"/>
    <w:rsid w:val="00A84B45"/>
    <w:rsid w:val="00A84ED2"/>
    <w:rsid w:val="00A855C4"/>
    <w:rsid w:val="00A85DA5"/>
    <w:rsid w:val="00A87B2E"/>
    <w:rsid w:val="00A90469"/>
    <w:rsid w:val="00A904AD"/>
    <w:rsid w:val="00A90527"/>
    <w:rsid w:val="00A907B5"/>
    <w:rsid w:val="00A915BA"/>
    <w:rsid w:val="00A91F42"/>
    <w:rsid w:val="00A929DC"/>
    <w:rsid w:val="00A94A9B"/>
    <w:rsid w:val="00A95726"/>
    <w:rsid w:val="00A96851"/>
    <w:rsid w:val="00A977B9"/>
    <w:rsid w:val="00AA00D8"/>
    <w:rsid w:val="00AA065D"/>
    <w:rsid w:val="00AA0F10"/>
    <w:rsid w:val="00AA164A"/>
    <w:rsid w:val="00AA1D0C"/>
    <w:rsid w:val="00AA2FB9"/>
    <w:rsid w:val="00AA4DE5"/>
    <w:rsid w:val="00AA6796"/>
    <w:rsid w:val="00AB05AC"/>
    <w:rsid w:val="00AB086E"/>
    <w:rsid w:val="00AB20EA"/>
    <w:rsid w:val="00AB219F"/>
    <w:rsid w:val="00AB237E"/>
    <w:rsid w:val="00AB316A"/>
    <w:rsid w:val="00AB34A6"/>
    <w:rsid w:val="00AB7005"/>
    <w:rsid w:val="00AC19F0"/>
    <w:rsid w:val="00AC2857"/>
    <w:rsid w:val="00AC2D3B"/>
    <w:rsid w:val="00AC41E2"/>
    <w:rsid w:val="00AC5EE2"/>
    <w:rsid w:val="00AC6BC2"/>
    <w:rsid w:val="00AC7549"/>
    <w:rsid w:val="00AD012C"/>
    <w:rsid w:val="00AD0160"/>
    <w:rsid w:val="00AD0327"/>
    <w:rsid w:val="00AD1B57"/>
    <w:rsid w:val="00AD50FC"/>
    <w:rsid w:val="00AD6054"/>
    <w:rsid w:val="00AD6F76"/>
    <w:rsid w:val="00AE1063"/>
    <w:rsid w:val="00AE1274"/>
    <w:rsid w:val="00AE2270"/>
    <w:rsid w:val="00AE2A97"/>
    <w:rsid w:val="00AE3510"/>
    <w:rsid w:val="00AE51BB"/>
    <w:rsid w:val="00AE69E6"/>
    <w:rsid w:val="00AF7833"/>
    <w:rsid w:val="00AF7D4D"/>
    <w:rsid w:val="00B00657"/>
    <w:rsid w:val="00B0157D"/>
    <w:rsid w:val="00B01B76"/>
    <w:rsid w:val="00B04903"/>
    <w:rsid w:val="00B049B0"/>
    <w:rsid w:val="00B0642D"/>
    <w:rsid w:val="00B06A2C"/>
    <w:rsid w:val="00B07E4C"/>
    <w:rsid w:val="00B1078D"/>
    <w:rsid w:val="00B108FC"/>
    <w:rsid w:val="00B11360"/>
    <w:rsid w:val="00B119E0"/>
    <w:rsid w:val="00B12878"/>
    <w:rsid w:val="00B14443"/>
    <w:rsid w:val="00B14469"/>
    <w:rsid w:val="00B146FB"/>
    <w:rsid w:val="00B1588D"/>
    <w:rsid w:val="00B1704E"/>
    <w:rsid w:val="00B172A9"/>
    <w:rsid w:val="00B21C90"/>
    <w:rsid w:val="00B22C45"/>
    <w:rsid w:val="00B239FA"/>
    <w:rsid w:val="00B2411B"/>
    <w:rsid w:val="00B24886"/>
    <w:rsid w:val="00B25B04"/>
    <w:rsid w:val="00B264E3"/>
    <w:rsid w:val="00B271B8"/>
    <w:rsid w:val="00B30911"/>
    <w:rsid w:val="00B31517"/>
    <w:rsid w:val="00B31C9B"/>
    <w:rsid w:val="00B31F6F"/>
    <w:rsid w:val="00B327F2"/>
    <w:rsid w:val="00B32E7A"/>
    <w:rsid w:val="00B33033"/>
    <w:rsid w:val="00B33378"/>
    <w:rsid w:val="00B33981"/>
    <w:rsid w:val="00B34B6B"/>
    <w:rsid w:val="00B34BB6"/>
    <w:rsid w:val="00B35D7E"/>
    <w:rsid w:val="00B360F5"/>
    <w:rsid w:val="00B368A4"/>
    <w:rsid w:val="00B3760D"/>
    <w:rsid w:val="00B4001A"/>
    <w:rsid w:val="00B40199"/>
    <w:rsid w:val="00B431E6"/>
    <w:rsid w:val="00B44485"/>
    <w:rsid w:val="00B44750"/>
    <w:rsid w:val="00B44E41"/>
    <w:rsid w:val="00B45207"/>
    <w:rsid w:val="00B511F3"/>
    <w:rsid w:val="00B51E6A"/>
    <w:rsid w:val="00B52013"/>
    <w:rsid w:val="00B54D8C"/>
    <w:rsid w:val="00B54FC9"/>
    <w:rsid w:val="00B55651"/>
    <w:rsid w:val="00B5613D"/>
    <w:rsid w:val="00B575BD"/>
    <w:rsid w:val="00B60E3B"/>
    <w:rsid w:val="00B6490A"/>
    <w:rsid w:val="00B6565C"/>
    <w:rsid w:val="00B66F66"/>
    <w:rsid w:val="00B701D2"/>
    <w:rsid w:val="00B72393"/>
    <w:rsid w:val="00B7362C"/>
    <w:rsid w:val="00B73678"/>
    <w:rsid w:val="00B74397"/>
    <w:rsid w:val="00B7522B"/>
    <w:rsid w:val="00B80925"/>
    <w:rsid w:val="00B82ECC"/>
    <w:rsid w:val="00B86507"/>
    <w:rsid w:val="00B86CD0"/>
    <w:rsid w:val="00B92164"/>
    <w:rsid w:val="00B92F82"/>
    <w:rsid w:val="00B93531"/>
    <w:rsid w:val="00B93C1D"/>
    <w:rsid w:val="00B95157"/>
    <w:rsid w:val="00B9531A"/>
    <w:rsid w:val="00B953E1"/>
    <w:rsid w:val="00B97D47"/>
    <w:rsid w:val="00BA0511"/>
    <w:rsid w:val="00BA067B"/>
    <w:rsid w:val="00BA1C40"/>
    <w:rsid w:val="00BA3CAB"/>
    <w:rsid w:val="00BB0B14"/>
    <w:rsid w:val="00BB1E36"/>
    <w:rsid w:val="00BB2E51"/>
    <w:rsid w:val="00BB3633"/>
    <w:rsid w:val="00BB43B7"/>
    <w:rsid w:val="00BB7CC8"/>
    <w:rsid w:val="00BC097F"/>
    <w:rsid w:val="00BC1E37"/>
    <w:rsid w:val="00BC2D7C"/>
    <w:rsid w:val="00BC2F66"/>
    <w:rsid w:val="00BC4E04"/>
    <w:rsid w:val="00BC53F6"/>
    <w:rsid w:val="00BC560E"/>
    <w:rsid w:val="00BC5A1A"/>
    <w:rsid w:val="00BC6761"/>
    <w:rsid w:val="00BC6CAC"/>
    <w:rsid w:val="00BC6E96"/>
    <w:rsid w:val="00BC7112"/>
    <w:rsid w:val="00BD0E5A"/>
    <w:rsid w:val="00BD2047"/>
    <w:rsid w:val="00BD2FE7"/>
    <w:rsid w:val="00BD3AFE"/>
    <w:rsid w:val="00BD46BB"/>
    <w:rsid w:val="00BD4BF6"/>
    <w:rsid w:val="00BD55FB"/>
    <w:rsid w:val="00BD6588"/>
    <w:rsid w:val="00BD67B3"/>
    <w:rsid w:val="00BD748F"/>
    <w:rsid w:val="00BD7AC8"/>
    <w:rsid w:val="00BD7AED"/>
    <w:rsid w:val="00BE0601"/>
    <w:rsid w:val="00BE21D0"/>
    <w:rsid w:val="00BE2313"/>
    <w:rsid w:val="00BE295F"/>
    <w:rsid w:val="00BE3483"/>
    <w:rsid w:val="00BE375F"/>
    <w:rsid w:val="00BE4691"/>
    <w:rsid w:val="00BE48C2"/>
    <w:rsid w:val="00BE4A19"/>
    <w:rsid w:val="00BE4B1F"/>
    <w:rsid w:val="00BE4EEC"/>
    <w:rsid w:val="00BE57C2"/>
    <w:rsid w:val="00BE5DBF"/>
    <w:rsid w:val="00BE7DAF"/>
    <w:rsid w:val="00BF0078"/>
    <w:rsid w:val="00BF2562"/>
    <w:rsid w:val="00BF2BAA"/>
    <w:rsid w:val="00BF320E"/>
    <w:rsid w:val="00BF5484"/>
    <w:rsid w:val="00BF68D5"/>
    <w:rsid w:val="00BF77F6"/>
    <w:rsid w:val="00C013BE"/>
    <w:rsid w:val="00C03857"/>
    <w:rsid w:val="00C03886"/>
    <w:rsid w:val="00C03E22"/>
    <w:rsid w:val="00C04797"/>
    <w:rsid w:val="00C051DA"/>
    <w:rsid w:val="00C06196"/>
    <w:rsid w:val="00C078AE"/>
    <w:rsid w:val="00C104C8"/>
    <w:rsid w:val="00C10A72"/>
    <w:rsid w:val="00C129E9"/>
    <w:rsid w:val="00C133FC"/>
    <w:rsid w:val="00C20028"/>
    <w:rsid w:val="00C21712"/>
    <w:rsid w:val="00C23533"/>
    <w:rsid w:val="00C25796"/>
    <w:rsid w:val="00C26426"/>
    <w:rsid w:val="00C27DE4"/>
    <w:rsid w:val="00C32E0F"/>
    <w:rsid w:val="00C32E4E"/>
    <w:rsid w:val="00C330B3"/>
    <w:rsid w:val="00C35E60"/>
    <w:rsid w:val="00C3666C"/>
    <w:rsid w:val="00C3740A"/>
    <w:rsid w:val="00C37696"/>
    <w:rsid w:val="00C376FF"/>
    <w:rsid w:val="00C405D9"/>
    <w:rsid w:val="00C42AC3"/>
    <w:rsid w:val="00C43415"/>
    <w:rsid w:val="00C442CF"/>
    <w:rsid w:val="00C444B3"/>
    <w:rsid w:val="00C4769F"/>
    <w:rsid w:val="00C47B9D"/>
    <w:rsid w:val="00C50AB2"/>
    <w:rsid w:val="00C51105"/>
    <w:rsid w:val="00C5224B"/>
    <w:rsid w:val="00C54550"/>
    <w:rsid w:val="00C545EC"/>
    <w:rsid w:val="00C552CB"/>
    <w:rsid w:val="00C5612F"/>
    <w:rsid w:val="00C62808"/>
    <w:rsid w:val="00C63B5B"/>
    <w:rsid w:val="00C64D1A"/>
    <w:rsid w:val="00C702EF"/>
    <w:rsid w:val="00C73377"/>
    <w:rsid w:val="00C73B17"/>
    <w:rsid w:val="00C7530C"/>
    <w:rsid w:val="00C77596"/>
    <w:rsid w:val="00C8103E"/>
    <w:rsid w:val="00C82F2F"/>
    <w:rsid w:val="00C838B7"/>
    <w:rsid w:val="00C83A40"/>
    <w:rsid w:val="00C84682"/>
    <w:rsid w:val="00C84715"/>
    <w:rsid w:val="00C84F88"/>
    <w:rsid w:val="00C85C2A"/>
    <w:rsid w:val="00C85D59"/>
    <w:rsid w:val="00C86621"/>
    <w:rsid w:val="00C873A2"/>
    <w:rsid w:val="00C90F2F"/>
    <w:rsid w:val="00C92EA4"/>
    <w:rsid w:val="00C933B5"/>
    <w:rsid w:val="00C947CD"/>
    <w:rsid w:val="00C96C50"/>
    <w:rsid w:val="00C97932"/>
    <w:rsid w:val="00CA1448"/>
    <w:rsid w:val="00CA1AFD"/>
    <w:rsid w:val="00CA3065"/>
    <w:rsid w:val="00CA66BE"/>
    <w:rsid w:val="00CA66F8"/>
    <w:rsid w:val="00CA6F36"/>
    <w:rsid w:val="00CB0BBD"/>
    <w:rsid w:val="00CB0D3F"/>
    <w:rsid w:val="00CB0F83"/>
    <w:rsid w:val="00CB171F"/>
    <w:rsid w:val="00CB47C0"/>
    <w:rsid w:val="00CB59D9"/>
    <w:rsid w:val="00CB5F31"/>
    <w:rsid w:val="00CB6684"/>
    <w:rsid w:val="00CC0A87"/>
    <w:rsid w:val="00CC2EFD"/>
    <w:rsid w:val="00CC4AC6"/>
    <w:rsid w:val="00CC79CC"/>
    <w:rsid w:val="00CD05D9"/>
    <w:rsid w:val="00CD1DCB"/>
    <w:rsid w:val="00CD6A32"/>
    <w:rsid w:val="00CD7D5E"/>
    <w:rsid w:val="00CE12E5"/>
    <w:rsid w:val="00CE16DA"/>
    <w:rsid w:val="00CE2962"/>
    <w:rsid w:val="00CE2BD0"/>
    <w:rsid w:val="00CE2E76"/>
    <w:rsid w:val="00CE3D5E"/>
    <w:rsid w:val="00CE52A6"/>
    <w:rsid w:val="00CE5EBF"/>
    <w:rsid w:val="00CE6076"/>
    <w:rsid w:val="00CE6338"/>
    <w:rsid w:val="00CE78F0"/>
    <w:rsid w:val="00CF2ECB"/>
    <w:rsid w:val="00CF3C82"/>
    <w:rsid w:val="00CF4903"/>
    <w:rsid w:val="00CF4E38"/>
    <w:rsid w:val="00CF64C8"/>
    <w:rsid w:val="00D001FD"/>
    <w:rsid w:val="00D00EC2"/>
    <w:rsid w:val="00D0230F"/>
    <w:rsid w:val="00D02D53"/>
    <w:rsid w:val="00D05484"/>
    <w:rsid w:val="00D05F74"/>
    <w:rsid w:val="00D06123"/>
    <w:rsid w:val="00D078F1"/>
    <w:rsid w:val="00D07D77"/>
    <w:rsid w:val="00D13651"/>
    <w:rsid w:val="00D13D34"/>
    <w:rsid w:val="00D14F10"/>
    <w:rsid w:val="00D17FC2"/>
    <w:rsid w:val="00D226E7"/>
    <w:rsid w:val="00D31574"/>
    <w:rsid w:val="00D31AEF"/>
    <w:rsid w:val="00D332E7"/>
    <w:rsid w:val="00D33F65"/>
    <w:rsid w:val="00D347B8"/>
    <w:rsid w:val="00D35DF7"/>
    <w:rsid w:val="00D36F46"/>
    <w:rsid w:val="00D374BD"/>
    <w:rsid w:val="00D40DFE"/>
    <w:rsid w:val="00D40FBE"/>
    <w:rsid w:val="00D41FA7"/>
    <w:rsid w:val="00D42618"/>
    <w:rsid w:val="00D427D3"/>
    <w:rsid w:val="00D4412C"/>
    <w:rsid w:val="00D446EC"/>
    <w:rsid w:val="00D44C07"/>
    <w:rsid w:val="00D47115"/>
    <w:rsid w:val="00D47B96"/>
    <w:rsid w:val="00D50FE5"/>
    <w:rsid w:val="00D51A17"/>
    <w:rsid w:val="00D53716"/>
    <w:rsid w:val="00D537DC"/>
    <w:rsid w:val="00D53A50"/>
    <w:rsid w:val="00D5480B"/>
    <w:rsid w:val="00D56371"/>
    <w:rsid w:val="00D60EC1"/>
    <w:rsid w:val="00D61F0B"/>
    <w:rsid w:val="00D6240F"/>
    <w:rsid w:val="00D62863"/>
    <w:rsid w:val="00D6542E"/>
    <w:rsid w:val="00D6675B"/>
    <w:rsid w:val="00D7301D"/>
    <w:rsid w:val="00D73BD1"/>
    <w:rsid w:val="00D75B64"/>
    <w:rsid w:val="00D7690E"/>
    <w:rsid w:val="00D81465"/>
    <w:rsid w:val="00D81FAD"/>
    <w:rsid w:val="00D82A8C"/>
    <w:rsid w:val="00D83207"/>
    <w:rsid w:val="00D83CE4"/>
    <w:rsid w:val="00D855E4"/>
    <w:rsid w:val="00D861C3"/>
    <w:rsid w:val="00D86DF1"/>
    <w:rsid w:val="00D87B34"/>
    <w:rsid w:val="00D928D2"/>
    <w:rsid w:val="00D92F46"/>
    <w:rsid w:val="00D957D0"/>
    <w:rsid w:val="00D95E73"/>
    <w:rsid w:val="00D967A0"/>
    <w:rsid w:val="00D977B2"/>
    <w:rsid w:val="00DA14F4"/>
    <w:rsid w:val="00DA23A8"/>
    <w:rsid w:val="00DA26D0"/>
    <w:rsid w:val="00DA64F6"/>
    <w:rsid w:val="00DA66B3"/>
    <w:rsid w:val="00DA6B41"/>
    <w:rsid w:val="00DA721F"/>
    <w:rsid w:val="00DA7B99"/>
    <w:rsid w:val="00DB0720"/>
    <w:rsid w:val="00DB1770"/>
    <w:rsid w:val="00DB3427"/>
    <w:rsid w:val="00DB4A68"/>
    <w:rsid w:val="00DB5781"/>
    <w:rsid w:val="00DB7649"/>
    <w:rsid w:val="00DC06F2"/>
    <w:rsid w:val="00DC16AF"/>
    <w:rsid w:val="00DC16F0"/>
    <w:rsid w:val="00DC6DB0"/>
    <w:rsid w:val="00DC7B52"/>
    <w:rsid w:val="00DD1253"/>
    <w:rsid w:val="00DD2489"/>
    <w:rsid w:val="00DD3D47"/>
    <w:rsid w:val="00DD4B3E"/>
    <w:rsid w:val="00DD5004"/>
    <w:rsid w:val="00DD6A44"/>
    <w:rsid w:val="00DD6CEC"/>
    <w:rsid w:val="00DD70C7"/>
    <w:rsid w:val="00DD73EC"/>
    <w:rsid w:val="00DD7A00"/>
    <w:rsid w:val="00DE3F60"/>
    <w:rsid w:val="00DF0503"/>
    <w:rsid w:val="00DF3406"/>
    <w:rsid w:val="00DF3800"/>
    <w:rsid w:val="00DF69E1"/>
    <w:rsid w:val="00E00492"/>
    <w:rsid w:val="00E00F27"/>
    <w:rsid w:val="00E016C8"/>
    <w:rsid w:val="00E01A14"/>
    <w:rsid w:val="00E01AD3"/>
    <w:rsid w:val="00E05981"/>
    <w:rsid w:val="00E10B0C"/>
    <w:rsid w:val="00E10D8D"/>
    <w:rsid w:val="00E16034"/>
    <w:rsid w:val="00E17A95"/>
    <w:rsid w:val="00E211BB"/>
    <w:rsid w:val="00E21410"/>
    <w:rsid w:val="00E21938"/>
    <w:rsid w:val="00E22C98"/>
    <w:rsid w:val="00E2448B"/>
    <w:rsid w:val="00E310D9"/>
    <w:rsid w:val="00E31DF1"/>
    <w:rsid w:val="00E342CE"/>
    <w:rsid w:val="00E352F0"/>
    <w:rsid w:val="00E3543E"/>
    <w:rsid w:val="00E35892"/>
    <w:rsid w:val="00E3597B"/>
    <w:rsid w:val="00E35B88"/>
    <w:rsid w:val="00E3753A"/>
    <w:rsid w:val="00E37706"/>
    <w:rsid w:val="00E40BCB"/>
    <w:rsid w:val="00E41206"/>
    <w:rsid w:val="00E43459"/>
    <w:rsid w:val="00E436CE"/>
    <w:rsid w:val="00E43922"/>
    <w:rsid w:val="00E43EDC"/>
    <w:rsid w:val="00E44E18"/>
    <w:rsid w:val="00E4521E"/>
    <w:rsid w:val="00E45681"/>
    <w:rsid w:val="00E51C77"/>
    <w:rsid w:val="00E52043"/>
    <w:rsid w:val="00E52458"/>
    <w:rsid w:val="00E5346F"/>
    <w:rsid w:val="00E549E9"/>
    <w:rsid w:val="00E54A09"/>
    <w:rsid w:val="00E55689"/>
    <w:rsid w:val="00E55DE5"/>
    <w:rsid w:val="00E5628B"/>
    <w:rsid w:val="00E56AFD"/>
    <w:rsid w:val="00E609E0"/>
    <w:rsid w:val="00E61800"/>
    <w:rsid w:val="00E61892"/>
    <w:rsid w:val="00E62A82"/>
    <w:rsid w:val="00E6332F"/>
    <w:rsid w:val="00E64F47"/>
    <w:rsid w:val="00E64F6F"/>
    <w:rsid w:val="00E711A0"/>
    <w:rsid w:val="00E73003"/>
    <w:rsid w:val="00E73151"/>
    <w:rsid w:val="00E7397C"/>
    <w:rsid w:val="00E74F9F"/>
    <w:rsid w:val="00E7786D"/>
    <w:rsid w:val="00E77D6F"/>
    <w:rsid w:val="00E81AD1"/>
    <w:rsid w:val="00E8237D"/>
    <w:rsid w:val="00E83041"/>
    <w:rsid w:val="00E832E8"/>
    <w:rsid w:val="00E83340"/>
    <w:rsid w:val="00E843AA"/>
    <w:rsid w:val="00E85A77"/>
    <w:rsid w:val="00E85FEB"/>
    <w:rsid w:val="00E8744F"/>
    <w:rsid w:val="00E87E0C"/>
    <w:rsid w:val="00E90020"/>
    <w:rsid w:val="00E91146"/>
    <w:rsid w:val="00E9195B"/>
    <w:rsid w:val="00E91A60"/>
    <w:rsid w:val="00E94793"/>
    <w:rsid w:val="00E94DA3"/>
    <w:rsid w:val="00E9651A"/>
    <w:rsid w:val="00E968AE"/>
    <w:rsid w:val="00EA02FD"/>
    <w:rsid w:val="00EA0505"/>
    <w:rsid w:val="00EA13B1"/>
    <w:rsid w:val="00EA19C2"/>
    <w:rsid w:val="00EA19EE"/>
    <w:rsid w:val="00EA1CF3"/>
    <w:rsid w:val="00EA217C"/>
    <w:rsid w:val="00EA2807"/>
    <w:rsid w:val="00EA43F8"/>
    <w:rsid w:val="00EA4696"/>
    <w:rsid w:val="00EA4BD7"/>
    <w:rsid w:val="00EA5247"/>
    <w:rsid w:val="00EA56DE"/>
    <w:rsid w:val="00EA5D1B"/>
    <w:rsid w:val="00EA61AF"/>
    <w:rsid w:val="00EA7780"/>
    <w:rsid w:val="00EB07F5"/>
    <w:rsid w:val="00EB26A3"/>
    <w:rsid w:val="00EB35E6"/>
    <w:rsid w:val="00EB4614"/>
    <w:rsid w:val="00EB53AF"/>
    <w:rsid w:val="00EB5B44"/>
    <w:rsid w:val="00EB76B0"/>
    <w:rsid w:val="00EB7970"/>
    <w:rsid w:val="00EC0504"/>
    <w:rsid w:val="00EC39CF"/>
    <w:rsid w:val="00EC40CB"/>
    <w:rsid w:val="00EC4B5D"/>
    <w:rsid w:val="00EC597F"/>
    <w:rsid w:val="00EC7196"/>
    <w:rsid w:val="00EC750C"/>
    <w:rsid w:val="00EC78D5"/>
    <w:rsid w:val="00EC7C0D"/>
    <w:rsid w:val="00ED0D3B"/>
    <w:rsid w:val="00ED53D7"/>
    <w:rsid w:val="00EE29D7"/>
    <w:rsid w:val="00EE3A0D"/>
    <w:rsid w:val="00EE6DBF"/>
    <w:rsid w:val="00EE796F"/>
    <w:rsid w:val="00EE7AC1"/>
    <w:rsid w:val="00EF18BA"/>
    <w:rsid w:val="00EF1D1D"/>
    <w:rsid w:val="00F0053F"/>
    <w:rsid w:val="00F00C56"/>
    <w:rsid w:val="00F00F33"/>
    <w:rsid w:val="00F018D4"/>
    <w:rsid w:val="00F02870"/>
    <w:rsid w:val="00F04051"/>
    <w:rsid w:val="00F05304"/>
    <w:rsid w:val="00F05414"/>
    <w:rsid w:val="00F075DD"/>
    <w:rsid w:val="00F10630"/>
    <w:rsid w:val="00F10CCD"/>
    <w:rsid w:val="00F11CD5"/>
    <w:rsid w:val="00F12234"/>
    <w:rsid w:val="00F12F44"/>
    <w:rsid w:val="00F1383F"/>
    <w:rsid w:val="00F16A83"/>
    <w:rsid w:val="00F16B34"/>
    <w:rsid w:val="00F17124"/>
    <w:rsid w:val="00F22917"/>
    <w:rsid w:val="00F23157"/>
    <w:rsid w:val="00F246ED"/>
    <w:rsid w:val="00F25C0A"/>
    <w:rsid w:val="00F26193"/>
    <w:rsid w:val="00F27FEA"/>
    <w:rsid w:val="00F30452"/>
    <w:rsid w:val="00F3151D"/>
    <w:rsid w:val="00F3251C"/>
    <w:rsid w:val="00F33051"/>
    <w:rsid w:val="00F33752"/>
    <w:rsid w:val="00F34C2C"/>
    <w:rsid w:val="00F35E14"/>
    <w:rsid w:val="00F368C9"/>
    <w:rsid w:val="00F418FB"/>
    <w:rsid w:val="00F42FBB"/>
    <w:rsid w:val="00F44F11"/>
    <w:rsid w:val="00F47D7E"/>
    <w:rsid w:val="00F51D8C"/>
    <w:rsid w:val="00F521A5"/>
    <w:rsid w:val="00F5330A"/>
    <w:rsid w:val="00F54D3B"/>
    <w:rsid w:val="00F55094"/>
    <w:rsid w:val="00F5523F"/>
    <w:rsid w:val="00F60A7C"/>
    <w:rsid w:val="00F6193C"/>
    <w:rsid w:val="00F626B7"/>
    <w:rsid w:val="00F63381"/>
    <w:rsid w:val="00F633D5"/>
    <w:rsid w:val="00F647FA"/>
    <w:rsid w:val="00F668E7"/>
    <w:rsid w:val="00F673E2"/>
    <w:rsid w:val="00F67FBC"/>
    <w:rsid w:val="00F70CEF"/>
    <w:rsid w:val="00F723FF"/>
    <w:rsid w:val="00F75C85"/>
    <w:rsid w:val="00F766CB"/>
    <w:rsid w:val="00F77EBE"/>
    <w:rsid w:val="00F81221"/>
    <w:rsid w:val="00F81405"/>
    <w:rsid w:val="00F8151B"/>
    <w:rsid w:val="00F8198B"/>
    <w:rsid w:val="00F83100"/>
    <w:rsid w:val="00F84779"/>
    <w:rsid w:val="00F86B69"/>
    <w:rsid w:val="00F872B2"/>
    <w:rsid w:val="00F9036E"/>
    <w:rsid w:val="00F945E1"/>
    <w:rsid w:val="00F949B3"/>
    <w:rsid w:val="00F97743"/>
    <w:rsid w:val="00F97ED2"/>
    <w:rsid w:val="00FA1718"/>
    <w:rsid w:val="00FA1F47"/>
    <w:rsid w:val="00FA33AE"/>
    <w:rsid w:val="00FA3AE8"/>
    <w:rsid w:val="00FA3C41"/>
    <w:rsid w:val="00FA5A35"/>
    <w:rsid w:val="00FA605E"/>
    <w:rsid w:val="00FA6813"/>
    <w:rsid w:val="00FA681C"/>
    <w:rsid w:val="00FA7A83"/>
    <w:rsid w:val="00FB0560"/>
    <w:rsid w:val="00FB2484"/>
    <w:rsid w:val="00FB4420"/>
    <w:rsid w:val="00FB567C"/>
    <w:rsid w:val="00FB6935"/>
    <w:rsid w:val="00FC0434"/>
    <w:rsid w:val="00FC064B"/>
    <w:rsid w:val="00FC160F"/>
    <w:rsid w:val="00FC231D"/>
    <w:rsid w:val="00FC3F5D"/>
    <w:rsid w:val="00FC45CD"/>
    <w:rsid w:val="00FC5600"/>
    <w:rsid w:val="00FC62FA"/>
    <w:rsid w:val="00FC652A"/>
    <w:rsid w:val="00FC7591"/>
    <w:rsid w:val="00FC7D07"/>
    <w:rsid w:val="00FD055D"/>
    <w:rsid w:val="00FD243F"/>
    <w:rsid w:val="00FD4D15"/>
    <w:rsid w:val="00FD6B4D"/>
    <w:rsid w:val="00FE1CBE"/>
    <w:rsid w:val="00FE2BBC"/>
    <w:rsid w:val="00FE2E08"/>
    <w:rsid w:val="00FE3612"/>
    <w:rsid w:val="00FE3D97"/>
    <w:rsid w:val="00FF0D31"/>
    <w:rsid w:val="00FF4F3E"/>
    <w:rsid w:val="00FF5668"/>
    <w:rsid w:val="00FF713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86E"/>
  </w:style>
  <w:style w:type="paragraph" w:styleId="a5">
    <w:name w:val="footer"/>
    <w:basedOn w:val="a"/>
    <w:link w:val="a6"/>
    <w:uiPriority w:val="99"/>
    <w:unhideWhenUsed/>
    <w:rsid w:val="00AB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86E"/>
  </w:style>
  <w:style w:type="paragraph" w:styleId="a7">
    <w:name w:val="List Paragraph"/>
    <w:basedOn w:val="a"/>
    <w:uiPriority w:val="34"/>
    <w:qFormat/>
    <w:rsid w:val="00747CA7"/>
    <w:pPr>
      <w:ind w:left="720"/>
      <w:contextualSpacing/>
    </w:pPr>
  </w:style>
  <w:style w:type="paragraph" w:styleId="a8">
    <w:name w:val="Normal (Web)"/>
    <w:basedOn w:val="a"/>
    <w:uiPriority w:val="99"/>
    <w:rsid w:val="00E3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93521"/>
  </w:style>
  <w:style w:type="character" w:styleId="a9">
    <w:name w:val="Hyperlink"/>
    <w:basedOn w:val="a0"/>
    <w:uiPriority w:val="99"/>
    <w:unhideWhenUsed/>
    <w:rsid w:val="00DC6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press.irku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B71E-B950-4880-9894-631B3DC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dcterms:created xsi:type="dcterms:W3CDTF">2013-11-13T21:10:00Z</dcterms:created>
  <dcterms:modified xsi:type="dcterms:W3CDTF">2019-04-30T00:25:00Z</dcterms:modified>
</cp:coreProperties>
</file>